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FE8D" w14:textId="77777777" w:rsidR="00C75DAC" w:rsidRDefault="00C75DAC" w:rsidP="00C7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_Hlk135103491"/>
      <w:bookmarkStart w:id="1" w:name="OLE_LINK1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14:paraId="524D2CD5" w14:textId="77777777" w:rsidR="00C75DAC" w:rsidRDefault="00C75DAC" w:rsidP="00C75D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5BDB766" w14:textId="77777777" w:rsidR="00C75DAC" w:rsidRDefault="00C75DAC" w:rsidP="00C7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1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14:paraId="0A31C3F6" w14:textId="77777777" w:rsidR="00C75DAC" w:rsidRDefault="00C75DAC" w:rsidP="00C75DAC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КОМПЬЮТЕРНЫХ ТЕХНОЛОГИЙ И ПРОГРАММНОЙ ИНЖЕНЕРИИ</w:t>
      </w:r>
    </w:p>
    <w:p w14:paraId="32376A3E" w14:textId="77777777" w:rsidR="00C75DAC" w:rsidRDefault="00C75DAC" w:rsidP="00C75DAC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ОЙ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12F39701" w14:textId="77777777" w:rsidR="00C75DAC" w:rsidRDefault="00C75DAC" w:rsidP="00C75DAC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C75DAC" w14:paraId="777CF7A9" w14:textId="77777777" w:rsidTr="00C75DAC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F4C9F9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5094F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72E9D9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214FC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6BB149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яш</w:t>
            </w:r>
            <w:proofErr w:type="spellEnd"/>
          </w:p>
        </w:tc>
      </w:tr>
      <w:tr w:rsidR="00C75DAC" w14:paraId="14286644" w14:textId="77777777" w:rsidTr="00C75DA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60CCD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5D870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CEA80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F19D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DE7F4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CE80475" w14:textId="77777777" w:rsidR="00C75DAC" w:rsidRDefault="00C75DAC" w:rsidP="00C7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75DAC" w14:paraId="12F36A56" w14:textId="77777777" w:rsidTr="00C75DAC">
        <w:tc>
          <w:tcPr>
            <w:tcW w:w="9639" w:type="dxa"/>
          </w:tcPr>
          <w:p w14:paraId="1C0000D4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2C9676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  <w:p w14:paraId="149517B8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УРСОВОМУ ПРОЕКТУ</w:t>
            </w:r>
          </w:p>
          <w:p w14:paraId="36BBA212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745572B" w14:textId="77777777" w:rsidR="00C75DAC" w:rsidRPr="00442721" w:rsidRDefault="00C75DAC" w:rsidP="0044272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27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ПРОГРАММЫ</w:t>
            </w:r>
          </w:p>
          <w:p w14:paraId="41E6D3D1" w14:textId="22CA7119" w:rsidR="00442721" w:rsidRPr="00442721" w:rsidRDefault="00C75DAC" w:rsidP="00442721">
            <w:pPr>
              <w:spacing w:line="240" w:lineRule="auto"/>
              <w:jc w:val="center"/>
              <w:rPr>
                <w:rFonts w:ascii="Times New Roman" w:eastAsiaTheme="majorEastAsia" w:hAnsi="Times New Roman" w:cstheme="majorBidi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42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442721" w:rsidRPr="00442721">
              <w:rPr>
                <w:rFonts w:ascii="Times New Roman" w:eastAsiaTheme="majorEastAsia" w:hAnsi="Times New Roman" w:cstheme="majorBidi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  <w:t>Использование заданных структур данных и</w:t>
            </w:r>
          </w:p>
          <w:p w14:paraId="4F58DC21" w14:textId="4B61A2C6" w:rsidR="00442721" w:rsidRPr="00442721" w:rsidRDefault="00442721" w:rsidP="00442721">
            <w:pPr>
              <w:spacing w:line="240" w:lineRule="auto"/>
              <w:jc w:val="center"/>
              <w:rPr>
                <w:rFonts w:ascii="Times New Roman" w:eastAsiaTheme="majorEastAsia" w:hAnsi="Times New Roman" w:cstheme="majorBidi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442721">
              <w:rPr>
                <w:rFonts w:ascii="Times New Roman" w:eastAsiaTheme="majorEastAsia" w:hAnsi="Times New Roman" w:cstheme="majorBidi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  <w:t>алгоритмов при разработке программного обеспечения информационной</w:t>
            </w:r>
          </w:p>
          <w:p w14:paraId="1A2DE32A" w14:textId="1F01CAB6" w:rsidR="00C75DAC" w:rsidRPr="00442721" w:rsidRDefault="00442721" w:rsidP="00442721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721">
              <w:rPr>
                <w:rFonts w:ascii="Times New Roman" w:eastAsiaTheme="majorEastAsia" w:hAnsi="Times New Roman" w:cstheme="majorBidi"/>
                <w:b/>
                <w:iCs/>
                <w:kern w:val="0"/>
                <w:sz w:val="28"/>
                <w:szCs w:val="28"/>
                <w:lang w:eastAsia="ru-RU"/>
                <w14:ligatures w14:val="none"/>
              </w:rPr>
              <w:t>системы на тему регистрации постояльцев в гостинице</w:t>
            </w:r>
            <w:r w:rsidR="00C75DAC" w:rsidRPr="004427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6D70943A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: СТРУКТУРЫ И АЛГОРИТМЫ ОБРАБОТКИ ДАННЫХ</w:t>
            </w:r>
          </w:p>
        </w:tc>
      </w:tr>
      <w:tr w:rsidR="00C75DAC" w14:paraId="6DA4CAAB" w14:textId="77777777" w:rsidTr="00C75DAC">
        <w:tc>
          <w:tcPr>
            <w:tcW w:w="9639" w:type="dxa"/>
          </w:tcPr>
          <w:p w14:paraId="1F43230F" w14:textId="77777777" w:rsidR="00C75DAC" w:rsidRDefault="00C75DAC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5DAC" w14:paraId="2497B341" w14:textId="77777777" w:rsidTr="00C75DAC">
        <w:tc>
          <w:tcPr>
            <w:tcW w:w="9639" w:type="dxa"/>
          </w:tcPr>
          <w:p w14:paraId="65FFE241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C47DB5" w14:textId="77777777" w:rsidR="00C75DAC" w:rsidRDefault="00C75DAC" w:rsidP="00C75DAC">
      <w:pPr>
        <w:widowControl w:val="0"/>
        <w:autoSpaceDE w:val="0"/>
        <w:autoSpaceDN w:val="0"/>
        <w:adjustRightInd w:val="0"/>
        <w:spacing w:before="13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75DAC" w14:paraId="2BE45632" w14:textId="77777777" w:rsidTr="00C75DAC">
        <w:tc>
          <w:tcPr>
            <w:tcW w:w="2167" w:type="dxa"/>
            <w:vAlign w:val="center"/>
            <w:hideMark/>
          </w:tcPr>
          <w:p w14:paraId="0F177255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89D7CF" w14:textId="366DE65F" w:rsidR="00C75DAC" w:rsidRDefault="00C75DAC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4</w:t>
            </w:r>
            <w:r w:rsidR="008C6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36" w:type="dxa"/>
            <w:vAlign w:val="center"/>
          </w:tcPr>
          <w:p w14:paraId="7028EB20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D11D0A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2D53F08F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407565" w14:textId="4B727C63" w:rsidR="00C75DAC" w:rsidRDefault="00C75DAC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</w:t>
            </w:r>
          </w:p>
        </w:tc>
      </w:tr>
      <w:tr w:rsidR="00C75DAC" w14:paraId="1345DC70" w14:textId="77777777" w:rsidTr="00C75DAC">
        <w:tc>
          <w:tcPr>
            <w:tcW w:w="2167" w:type="dxa"/>
            <w:vAlign w:val="center"/>
          </w:tcPr>
          <w:p w14:paraId="71CB7FF9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95C0F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74D74CE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86D603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CCCD608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493BB970" w14:textId="77777777" w:rsidR="00C75DAC" w:rsidRDefault="00C75DAC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A266F47" w14:textId="77777777" w:rsidR="00C75DAC" w:rsidRDefault="00C75DAC" w:rsidP="00C75D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87F8A5" w14:textId="77777777" w:rsidR="00C75DAC" w:rsidRDefault="00C75DAC" w:rsidP="00C75DAC">
      <w:pPr>
        <w:widowControl w:val="0"/>
        <w:autoSpaceDE w:val="0"/>
        <w:autoSpaceDN w:val="0"/>
        <w:adjustRightInd w:val="0"/>
        <w:spacing w:before="14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</w:p>
    <w:p w14:paraId="62C5BB7C" w14:textId="77777777" w:rsidR="00C75DAC" w:rsidRDefault="00C75DAC" w:rsidP="003C5A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685706" w14:textId="2CC37E01" w:rsidR="008D503B" w:rsidRDefault="009B224F" w:rsidP="003C5A65">
      <w:pPr>
        <w:jc w:val="center"/>
        <w:rPr>
          <w:rFonts w:ascii="Times New Roman" w:hAnsi="Times New Roman" w:cs="Times New Roman"/>
          <w:sz w:val="32"/>
          <w:szCs w:val="32"/>
        </w:rPr>
      </w:pPr>
      <w:r w:rsidRPr="003C5A65">
        <w:rPr>
          <w:rFonts w:ascii="Times New Roman" w:hAnsi="Times New Roman" w:cs="Times New Roman"/>
          <w:sz w:val="32"/>
          <w:szCs w:val="32"/>
        </w:rPr>
        <w:t>Содержание</w:t>
      </w:r>
    </w:p>
    <w:sdt>
      <w:sdtPr>
        <w:rPr>
          <w:b/>
        </w:rPr>
        <w:id w:val="196638291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E478207" w14:textId="6747D4BC" w:rsidR="004B2E85" w:rsidRDefault="003C5A65" w:rsidP="004B2E8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eastAsiaTheme="majorEastAsia" w:hAnsi="Times New Roman" w:cstheme="majorBidi"/>
              <w:kern w:val="0"/>
              <w:sz w:val="28"/>
              <w:szCs w:val="32"/>
              <w:lang w:eastAsia="ru-RU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eastAsiaTheme="majorEastAsia" w:hAnsi="Times New Roman" w:cstheme="majorBidi"/>
              <w:kern w:val="0"/>
              <w:sz w:val="28"/>
              <w:szCs w:val="32"/>
              <w:lang w:eastAsia="ru-RU"/>
              <w14:ligatures w14:val="none"/>
            </w:rPr>
            <w:fldChar w:fldCharType="separate"/>
          </w:r>
        </w:p>
        <w:p w14:paraId="58540BB3" w14:textId="7A3ADE64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6" w:history="1">
            <w:r w:rsidR="004B2E85" w:rsidRPr="00AC0582">
              <w:rPr>
                <w:rStyle w:val="a4"/>
                <w:noProof/>
                <w:lang w:eastAsia="ru-RU"/>
              </w:rPr>
              <w:t>1. Задание на курсовой проект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6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2B51C4F8" w14:textId="2BC68DAC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7" w:history="1">
            <w:r w:rsidR="004B2E85" w:rsidRPr="00AC0582">
              <w:rPr>
                <w:rStyle w:val="a4"/>
                <w:noProof/>
                <w:lang w:eastAsia="ru-RU"/>
              </w:rPr>
              <w:t>2. Введение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7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7AFE29FE" w14:textId="5991D156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8" w:history="1">
            <w:r w:rsidR="004B2E85" w:rsidRPr="00AC0582">
              <w:rPr>
                <w:rStyle w:val="a4"/>
                <w:noProof/>
                <w:lang w:eastAsia="ru-RU"/>
              </w:rPr>
              <w:t>3. Алгоритмы и структуры данных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8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039DF58E" w14:textId="2F52F887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69" w:history="1">
            <w:r w:rsidR="004B2E85" w:rsidRPr="00AC0582">
              <w:rPr>
                <w:rStyle w:val="a4"/>
                <w:noProof/>
                <w:lang w:eastAsia="ru-RU"/>
              </w:rPr>
              <w:t>4. Описание программы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69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3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5DE1FADC" w14:textId="4CA1D73A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0" w:history="1">
            <w:r w:rsidR="004B2E85" w:rsidRPr="00AC0582">
              <w:rPr>
                <w:rStyle w:val="a4"/>
                <w:noProof/>
                <w:lang w:eastAsia="ru-RU"/>
              </w:rPr>
              <w:t>5. Тестирование программы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0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6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4161C58E" w14:textId="34C467E3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1" w:history="1">
            <w:r w:rsidR="004B2E85" w:rsidRPr="00AC0582">
              <w:rPr>
                <w:rStyle w:val="a4"/>
                <w:noProof/>
                <w:lang w:eastAsia="ru-RU"/>
              </w:rPr>
              <w:t>6. Заключение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1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9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5EE4A72F" w14:textId="3450A9AB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2" w:history="1">
            <w:r w:rsidR="004B2E85" w:rsidRPr="00AC0582">
              <w:rPr>
                <w:rStyle w:val="a4"/>
                <w:noProof/>
                <w:lang w:eastAsia="ru-RU"/>
              </w:rPr>
              <w:t>7. Список литературы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2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9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04EEA4AC" w14:textId="63F96386" w:rsidR="004B2E85" w:rsidRDefault="0000000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132173" w:history="1">
            <w:r w:rsidR="004B2E85" w:rsidRPr="00AC0582">
              <w:rPr>
                <w:rStyle w:val="a4"/>
                <w:noProof/>
                <w:lang w:eastAsia="ru-RU"/>
              </w:rPr>
              <w:t>8. Приложение.</w:t>
            </w:r>
            <w:r w:rsidR="004B2E85">
              <w:rPr>
                <w:noProof/>
                <w:webHidden/>
              </w:rPr>
              <w:tab/>
            </w:r>
            <w:r w:rsidR="004B2E85">
              <w:rPr>
                <w:noProof/>
                <w:webHidden/>
              </w:rPr>
              <w:fldChar w:fldCharType="begin"/>
            </w:r>
            <w:r w:rsidR="004B2E85">
              <w:rPr>
                <w:noProof/>
                <w:webHidden/>
              </w:rPr>
              <w:instrText xml:space="preserve"> PAGEREF _Toc135132173 \h </w:instrText>
            </w:r>
            <w:r w:rsidR="004B2E85">
              <w:rPr>
                <w:noProof/>
                <w:webHidden/>
              </w:rPr>
            </w:r>
            <w:r w:rsidR="004B2E85">
              <w:rPr>
                <w:noProof/>
                <w:webHidden/>
              </w:rPr>
              <w:fldChar w:fldCharType="separate"/>
            </w:r>
            <w:r w:rsidR="008E643B">
              <w:rPr>
                <w:noProof/>
                <w:webHidden/>
              </w:rPr>
              <w:t>10</w:t>
            </w:r>
            <w:r w:rsidR="004B2E85">
              <w:rPr>
                <w:noProof/>
                <w:webHidden/>
              </w:rPr>
              <w:fldChar w:fldCharType="end"/>
            </w:r>
          </w:hyperlink>
        </w:p>
        <w:p w14:paraId="5437475E" w14:textId="523011DB" w:rsidR="003C5A65" w:rsidRDefault="003C5A65">
          <w:r>
            <w:rPr>
              <w:b/>
              <w:bCs/>
            </w:rPr>
            <w:fldChar w:fldCharType="end"/>
          </w:r>
        </w:p>
      </w:sdtContent>
    </w:sdt>
    <w:p w14:paraId="5CB2E9B3" w14:textId="77777777" w:rsidR="003C5A65" w:rsidRPr="003C5A65" w:rsidRDefault="003C5A65" w:rsidP="003C5A6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151460" w14:textId="77777777" w:rsidR="009B224F" w:rsidRDefault="009B224F"/>
    <w:p w14:paraId="7185A958" w14:textId="77777777" w:rsidR="009B224F" w:rsidRDefault="009B224F"/>
    <w:p w14:paraId="3CAA1387" w14:textId="77777777" w:rsidR="009B224F" w:rsidRDefault="009B224F"/>
    <w:p w14:paraId="3AB5A190" w14:textId="77777777" w:rsidR="009B224F" w:rsidRDefault="009B224F"/>
    <w:p w14:paraId="61B77078" w14:textId="77777777" w:rsidR="009B224F" w:rsidRDefault="009B224F"/>
    <w:p w14:paraId="4185CF66" w14:textId="77777777" w:rsidR="009B224F" w:rsidRDefault="009B224F"/>
    <w:p w14:paraId="4E9DE0A1" w14:textId="77777777" w:rsidR="009B224F" w:rsidRDefault="009B224F"/>
    <w:p w14:paraId="5EB6A624" w14:textId="77777777" w:rsidR="009B224F" w:rsidRDefault="009B224F"/>
    <w:p w14:paraId="37EC2EAC" w14:textId="77777777" w:rsidR="009B224F" w:rsidRDefault="009B224F"/>
    <w:p w14:paraId="48DAC745" w14:textId="77777777" w:rsidR="009B224F" w:rsidRDefault="009B224F"/>
    <w:p w14:paraId="14031540" w14:textId="77777777" w:rsidR="009B224F" w:rsidRDefault="009B224F"/>
    <w:p w14:paraId="6C2C6D95" w14:textId="77777777" w:rsidR="009B224F" w:rsidRDefault="009B224F"/>
    <w:p w14:paraId="3F271CA6" w14:textId="77777777" w:rsidR="009B224F" w:rsidRDefault="009B224F"/>
    <w:p w14:paraId="6C001CE3" w14:textId="77777777" w:rsidR="009B224F" w:rsidRDefault="009B224F"/>
    <w:p w14:paraId="35D218B4" w14:textId="77777777" w:rsidR="009B224F" w:rsidRDefault="009B224F"/>
    <w:p w14:paraId="25EB5ADC" w14:textId="77777777" w:rsidR="009B224F" w:rsidRDefault="009B224F"/>
    <w:p w14:paraId="728F9E59" w14:textId="77777777" w:rsidR="009B224F" w:rsidRDefault="009B224F"/>
    <w:p w14:paraId="388C4958" w14:textId="77777777" w:rsidR="009B224F" w:rsidRDefault="009B224F"/>
    <w:p w14:paraId="3CF0B02D" w14:textId="77777777" w:rsidR="009B224F" w:rsidRDefault="009B224F"/>
    <w:p w14:paraId="367E1629" w14:textId="77777777" w:rsidR="009B224F" w:rsidRDefault="009B224F"/>
    <w:p w14:paraId="099F2564" w14:textId="77777777" w:rsidR="009B224F" w:rsidRDefault="009B224F"/>
    <w:p w14:paraId="3E4A494C" w14:textId="77777777" w:rsidR="009B224F" w:rsidRDefault="009B224F"/>
    <w:p w14:paraId="4917841C" w14:textId="7BB8BF8E" w:rsidR="003A5B28" w:rsidRDefault="003A5B28" w:rsidP="003C5A65">
      <w:pPr>
        <w:pStyle w:val="1"/>
        <w:rPr>
          <w:lang w:eastAsia="ru-RU"/>
        </w:rPr>
      </w:pPr>
      <w:bookmarkStart w:id="2" w:name="_Toc122619178"/>
      <w:bookmarkStart w:id="3" w:name="_Toc135132166"/>
      <w:r w:rsidRPr="003A5B28">
        <w:rPr>
          <w:lang w:eastAsia="ru-RU"/>
        </w:rPr>
        <w:t xml:space="preserve">1. </w:t>
      </w:r>
      <w:bookmarkEnd w:id="2"/>
      <w:r w:rsidR="008D565D">
        <w:rPr>
          <w:lang w:eastAsia="ru-RU"/>
        </w:rPr>
        <w:t>Задание на курсовой проект.</w:t>
      </w:r>
      <w:bookmarkEnd w:id="3"/>
    </w:p>
    <w:p w14:paraId="72ED8875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Цель курсового проектирования:</w:t>
      </w: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изучение структур данных и </w:t>
      </w:r>
    </w:p>
    <w:p w14:paraId="1D98F115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алгоритмов их обработки, а также получение практических навыков их </w:t>
      </w:r>
    </w:p>
    <w:p w14:paraId="6E8B592D" w14:textId="0F6580C8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спользования при разработке программ.</w:t>
      </w:r>
    </w:p>
    <w:p w14:paraId="7B09BA8D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Задача курсового проекта:</w:t>
      </w: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разработка информационной системы для </w:t>
      </w:r>
    </w:p>
    <w:p w14:paraId="3F46AA0F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заданной предметной области с использованием заданных структур </w:t>
      </w:r>
    </w:p>
    <w:p w14:paraId="57E3E826" w14:textId="14F6DE9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данных и алгоритмов.</w:t>
      </w:r>
    </w:p>
    <w:p w14:paraId="4E53DBC9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Тема курсового проекта:</w:t>
      </w: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«Использование заданных структур данных и </w:t>
      </w:r>
    </w:p>
    <w:p w14:paraId="0223817E" w14:textId="7777777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алгоритмов при разработке программного обеспечения информационной </w:t>
      </w:r>
    </w:p>
    <w:p w14:paraId="0DDC8F2B" w14:textId="272B7F97" w:rsidR="009318D1" w:rsidRPr="009318D1" w:rsidRDefault="009318D1" w:rsidP="009318D1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9318D1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системы на тему регистрации постояльцев в гостинице».</w:t>
      </w:r>
    </w:p>
    <w:p w14:paraId="56A2A51C" w14:textId="14B28185" w:rsidR="001D1590" w:rsidRPr="009318D1" w:rsidRDefault="009318D1" w:rsidP="00442721">
      <w:pPr>
        <w:spacing w:line="360" w:lineRule="auto"/>
        <w:rPr>
          <w:lang w:eastAsia="ru-RU"/>
        </w:rPr>
      </w:pPr>
      <w:r w:rsidRPr="009318D1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Расчет варианта: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варианта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</w:t>
      </w:r>
      <w:r w:rsidR="00FA24FF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Регистрация постояльцев в гостинице</w:t>
      </w:r>
      <w:r w:rsidR="00FA24FF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метода хэширования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(Закрытое хэширование с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квадратичным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опробованием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метода сортировки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5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Слиянием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497B33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вида списка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Линейный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двунаправленный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метода обхода дерева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ямой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r w:rsidR="00E81CA5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Расчет алгоритма поиска слова в тексте: </w:t>
      </w:r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0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Боуера</w:t>
      </w:r>
      <w:proofErr w:type="spellEnd"/>
      <w:r w:rsidR="0037376E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и Мура</w:t>
      </w:r>
      <w:r w:rsidR="00E41A75" w:rsidRPr="00490F04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)</w:t>
      </w:r>
      <w:bookmarkStart w:id="4" w:name="_Toc135132167"/>
      <w:r w:rsidR="008E643B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1D1590" w:rsidRPr="008E643B">
        <w:rPr>
          <w:rStyle w:val="10"/>
        </w:rPr>
        <w:t>2. Введение.</w:t>
      </w:r>
      <w:bookmarkEnd w:id="4"/>
    </w:p>
    <w:p w14:paraId="14836F03" w14:textId="6149EDAE" w:rsidR="005E041F" w:rsidRPr="008E643B" w:rsidRDefault="008E643B" w:rsidP="008E643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Toc135132168"/>
      <w:r w:rsidRPr="008E643B">
        <w:rPr>
          <w:rFonts w:ascii="Times New Roman" w:hAnsi="Times New Roman" w:cs="Times New Roman"/>
          <w:sz w:val="24"/>
          <w:szCs w:val="24"/>
          <w:lang w:eastAsia="ru-RU"/>
        </w:rPr>
        <w:t>Ин</w:t>
      </w:r>
      <w:r w:rsidR="005E041F" w:rsidRPr="008E643B">
        <w:rPr>
          <w:rFonts w:ascii="Times New Roman" w:hAnsi="Times New Roman" w:cs="Times New Roman"/>
          <w:sz w:val="24"/>
          <w:szCs w:val="24"/>
          <w:lang w:eastAsia="ru-RU"/>
        </w:rPr>
        <w:t>формационная система "Регистрация постояльцев в гостинице" предназначена для автоматизации процесса учета и управления данными о постояльцах, гостиничных номерах, а также информацией о вселении и выселении постояльцев. Она обеспечивает эффективное хранение, обработку и вывод данных, связанных с гостиничной деятельностью.</w:t>
      </w:r>
    </w:p>
    <w:p w14:paraId="0FDFB38E" w14:textId="77777777" w:rsid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Цель данной системы заключается в облегчении работы персонала гостиницы, ускорении процесса регистрации постояльцев, предоставлении оперативной информации о занятости номеров, а также обеспечении возможности быстрого поиска нужных данных.</w:t>
      </w:r>
    </w:p>
    <w:p w14:paraId="44CD8BA9" w14:textId="09B8C163" w:rsidR="00490F04" w:rsidRPr="008E643B" w:rsidRDefault="00490F04" w:rsidP="008E643B">
      <w:pPr>
        <w:pStyle w:val="1"/>
        <w:rPr>
          <w:rFonts w:cs="Times New Roman"/>
          <w:sz w:val="24"/>
          <w:szCs w:val="24"/>
          <w:lang w:eastAsia="ru-RU"/>
        </w:rPr>
      </w:pPr>
      <w:r w:rsidRPr="00490F04">
        <w:rPr>
          <w:lang w:eastAsia="ru-RU"/>
        </w:rPr>
        <w:t>3. Алгоритмы и структуры данных.</w:t>
      </w:r>
      <w:bookmarkEnd w:id="5"/>
    </w:p>
    <w:p w14:paraId="74992ECF" w14:textId="2F21FB6D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Toc135132169"/>
      <w:r w:rsidRPr="008E643B">
        <w:rPr>
          <w:rFonts w:ascii="Times New Roman" w:hAnsi="Times New Roman" w:cs="Times New Roman"/>
          <w:sz w:val="24"/>
          <w:szCs w:val="24"/>
          <w:lang w:eastAsia="ru-RU"/>
        </w:rPr>
        <w:t>1) Хеш-таблица:</w:t>
      </w:r>
    </w:p>
    <w:p w14:paraId="7544907E" w14:textId="00E04C57" w:rsidR="005E041F" w:rsidRPr="001C43D7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 xml:space="preserve">Данные о постояльцах организованы в виде хеш-таблицы, где первичным ключом является номер паспорта. Для хеширования используется закрытое хеширование с квадратичным </w:t>
      </w:r>
      <w:r w:rsidRPr="008E64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пробованием. Это обеспечивает быстрый доступ к данным по ключу.</w:t>
      </w:r>
      <w:r w:rsidR="001C43D7">
        <w:rPr>
          <w:rFonts w:ascii="Times New Roman" w:hAnsi="Times New Roman" w:cs="Times New Roman"/>
          <w:sz w:val="24"/>
          <w:szCs w:val="24"/>
          <w:lang w:eastAsia="ru-RU"/>
        </w:rPr>
        <w:t xml:space="preserve"> В данной программе хеш-таблица используется для хранения данных о клиентах отеля. При добавлении нового клиента генерируется ключ по номеру паспорта клиента. Благодаря хешированию поиск по номеру паспорта </w:t>
      </w:r>
      <w:r w:rsidR="00B70648">
        <w:rPr>
          <w:rFonts w:ascii="Times New Roman" w:hAnsi="Times New Roman" w:cs="Times New Roman"/>
          <w:sz w:val="24"/>
          <w:szCs w:val="24"/>
          <w:lang w:eastAsia="ru-RU"/>
        </w:rPr>
        <w:t>очень эффективно работает.</w:t>
      </w:r>
      <w:r w:rsidR="001C43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26832F3" w14:textId="426B6904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2) АВЛ-дерево поиска:</w:t>
      </w:r>
    </w:p>
    <w:p w14:paraId="4BA2BCBE" w14:textId="63160CA8" w:rsidR="005E041F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Данные о гостиничных номерах организованы в виде АВЛ-дерева поиска, упорядоченного по номеру гостиничного номера. Эта структура данных обеспечивает эффективный поиск, вставку и удаление элементов.</w:t>
      </w:r>
      <w:r w:rsidR="00B70648">
        <w:rPr>
          <w:rFonts w:ascii="Times New Roman" w:hAnsi="Times New Roman" w:cs="Times New Roman"/>
          <w:sz w:val="24"/>
          <w:szCs w:val="24"/>
          <w:lang w:eastAsia="ru-RU"/>
        </w:rPr>
        <w:t xml:space="preserve"> При поиске гостиничного номера по </w:t>
      </w:r>
      <w:proofErr w:type="spellStart"/>
      <w:r w:rsidR="00B70648">
        <w:rPr>
          <w:rFonts w:ascii="Times New Roman" w:hAnsi="Times New Roman" w:cs="Times New Roman"/>
          <w:sz w:val="24"/>
          <w:szCs w:val="24"/>
          <w:lang w:eastAsia="ru-RU"/>
        </w:rPr>
        <w:t>авл</w:t>
      </w:r>
      <w:proofErr w:type="spellEnd"/>
      <w:r w:rsidR="00B70648">
        <w:rPr>
          <w:rFonts w:ascii="Times New Roman" w:hAnsi="Times New Roman" w:cs="Times New Roman"/>
          <w:sz w:val="24"/>
          <w:szCs w:val="24"/>
          <w:lang w:eastAsia="ru-RU"/>
        </w:rPr>
        <w:t xml:space="preserve">-дереву достигается </w:t>
      </w:r>
      <w:r w:rsidR="00B70648"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="00B70648" w:rsidRPr="00B7064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70648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B70648" w:rsidRPr="00B70648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B70648">
        <w:rPr>
          <w:rFonts w:ascii="Times New Roman" w:hAnsi="Times New Roman" w:cs="Times New Roman"/>
          <w:sz w:val="24"/>
          <w:szCs w:val="24"/>
          <w:lang w:eastAsia="ru-RU"/>
        </w:rPr>
        <w:t>что является очень быстрым показателем.</w:t>
      </w:r>
    </w:p>
    <w:p w14:paraId="24755208" w14:textId="0D81A444" w:rsidR="00B70648" w:rsidRPr="00B70648" w:rsidRDefault="00B70648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выводе гостиничных номеров на экран используется прямой метод. Суть этого метода заключается в том, что будет происходить обход всех узлов дерева сверху вниз и слева направо.</w:t>
      </w:r>
    </w:p>
    <w:p w14:paraId="3D2F981F" w14:textId="6BEA5225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3) Линейный двунаправленный список:</w:t>
      </w:r>
    </w:p>
    <w:p w14:paraId="1BA3373C" w14:textId="71DCA5FC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Данные о вселении или выселении постояльцев организованы в виде линейного двунаправленного списка, упорядоченного по номеру гостиничного номера. Этот список обеспечивает удобный доступ к данным о заселении и выселении, а также поддерживает операции добавления и удаления элементов.</w:t>
      </w:r>
    </w:p>
    <w:p w14:paraId="5F8ACBAA" w14:textId="16D7E5D6" w:rsidR="005E041F" w:rsidRPr="008E643B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4) Алгоритм поиска слова в тексте Бойера и Мура:</w:t>
      </w:r>
    </w:p>
    <w:p w14:paraId="04345B9D" w14:textId="77777777" w:rsidR="005E041F" w:rsidRDefault="005E041F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643B">
        <w:rPr>
          <w:rFonts w:ascii="Times New Roman" w:hAnsi="Times New Roman" w:cs="Times New Roman"/>
          <w:sz w:val="24"/>
          <w:szCs w:val="24"/>
          <w:lang w:eastAsia="ru-RU"/>
        </w:rPr>
        <w:t>Для поиска гостиничных номеров по фрагментам "Оборудования" используется алгоритм Бойера и Мура. Он позволяет эффективно находить нужные записи, сравнивая фрагменты оборудования с полным перечнем оборудования каждого номера.</w:t>
      </w:r>
    </w:p>
    <w:p w14:paraId="045C96EC" w14:textId="7B1E14C5" w:rsidR="00B70648" w:rsidRDefault="00B70648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) Метод сортировки Слиянием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10F687C5" w14:textId="41DBE4AA" w:rsidR="00B70648" w:rsidRDefault="00B70648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й метод используется в программе для сортировки листа заселенных на данный момент клиентов в номера. Сортировка происходит при добавлении ново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записи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заселение клиента в номер) и удалении записи(при выселении клиента из номера).</w:t>
      </w:r>
    </w:p>
    <w:p w14:paraId="76D57838" w14:textId="3E8E519B" w:rsidR="00B70648" w:rsidRPr="00B70648" w:rsidRDefault="00B70648" w:rsidP="009318D1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706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лгоритм использует принцип «разделяй и властвуй»: задача разбивается на подзадачи меньшего размера, которые решаются по отдельности, после чего их решения комбинируются для получения решения исходной задачи. Конкретно процедуру сортировки слиянием можно описать следующим образом:</w:t>
      </w:r>
      <w:r w:rsidR="009318D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="009318D1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Pr="00B70648">
        <w:rPr>
          <w:rFonts w:ascii="Times New Roman" w:hAnsi="Times New Roman" w:cs="Times New Roman"/>
          <w:sz w:val="24"/>
          <w:szCs w:val="24"/>
          <w:lang w:eastAsia="ru-RU"/>
        </w:rPr>
        <w:t>Если в рассматриваемом массиве один элемент, то он уже отсортирован — алгоритм завершает работу.</w:t>
      </w:r>
      <w:r w:rsidR="009318D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318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) </w:t>
      </w:r>
      <w:r w:rsidRPr="00B70648">
        <w:rPr>
          <w:rFonts w:ascii="Times New Roman" w:hAnsi="Times New Roman" w:cs="Times New Roman"/>
          <w:sz w:val="24"/>
          <w:szCs w:val="24"/>
          <w:lang w:eastAsia="ru-RU"/>
        </w:rPr>
        <w:t>Иначе массив разбивается на две части, которые сортируются рекурсивно.</w:t>
      </w:r>
      <w:r w:rsidR="009318D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) </w:t>
      </w:r>
      <w:r w:rsidRPr="00B70648">
        <w:rPr>
          <w:rFonts w:ascii="Times New Roman" w:hAnsi="Times New Roman" w:cs="Times New Roman"/>
          <w:sz w:val="24"/>
          <w:szCs w:val="24"/>
          <w:lang w:eastAsia="ru-RU"/>
        </w:rPr>
        <w:t>После сортировки двух частей массива к ним применяется процедура слияния, которая по двум отсортированным частям получает исходный отсортированный массив.</w:t>
      </w:r>
    </w:p>
    <w:p w14:paraId="516769BC" w14:textId="77777777" w:rsidR="00B70648" w:rsidRPr="00B70648" w:rsidRDefault="00B70648" w:rsidP="008E643B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CFBE159" w14:textId="00DB9D76" w:rsidR="00517E5D" w:rsidRDefault="00517E5D" w:rsidP="005E041F">
      <w:pPr>
        <w:pStyle w:val="1"/>
        <w:rPr>
          <w:lang w:eastAsia="ru-RU"/>
        </w:rPr>
      </w:pPr>
      <w:r>
        <w:rPr>
          <w:lang w:eastAsia="ru-RU"/>
        </w:rPr>
        <w:t>4</w:t>
      </w:r>
      <w:r w:rsidRPr="00490F04">
        <w:rPr>
          <w:lang w:eastAsia="ru-RU"/>
        </w:rPr>
        <w:t>.</w:t>
      </w:r>
      <w:r>
        <w:rPr>
          <w:lang w:eastAsia="ru-RU"/>
        </w:rPr>
        <w:t xml:space="preserve"> Описание программы</w:t>
      </w:r>
      <w:r w:rsidRPr="00490F04">
        <w:rPr>
          <w:lang w:eastAsia="ru-RU"/>
        </w:rPr>
        <w:t>.</w:t>
      </w:r>
      <w:bookmarkEnd w:id="6"/>
    </w:p>
    <w:p w14:paraId="29B1B04D" w14:textId="43ACEB53" w:rsidR="00106F79" w:rsidRDefault="00106F79" w:rsidP="00517E5D">
      <w:pPr>
        <w:spacing w:after="0" w:line="360" w:lineRule="auto"/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Руководство по использованию программы</w:t>
      </w:r>
      <w:r w:rsidRPr="00465A6A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:</w:t>
      </w:r>
    </w:p>
    <w:p w14:paraId="20219E31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Выход":</w:t>
      </w:r>
    </w:p>
    <w:p w14:paraId="44BE7DA4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Описывает выход из программы.</w:t>
      </w:r>
    </w:p>
    <w:p w14:paraId="5AE6CD2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и выборе этой опции программа завершается.</w:t>
      </w:r>
    </w:p>
    <w:p w14:paraId="63582894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Регистрация постояльца в номер":</w:t>
      </w:r>
    </w:p>
    <w:p w14:paraId="48199B71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зарегистрировать вселение постояльца в гостиничный номер.</w:t>
      </w:r>
    </w:p>
    <w:p w14:paraId="196D2A8D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 (например, ФИО, номер паспорта) и номере комнаты.</w:t>
      </w:r>
    </w:p>
    <w:p w14:paraId="0C06174D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оверяется доступность номера и сохраняются данные о вселении.</w:t>
      </w:r>
    </w:p>
    <w:p w14:paraId="60B8A1AA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Выселение постояльца":</w:t>
      </w:r>
    </w:p>
    <w:p w14:paraId="261ED58B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зарегистрировать выселение постояльца из гостиничного номера.</w:t>
      </w:r>
    </w:p>
    <w:p w14:paraId="07F306B9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 или номере комнаты для выселения.</w:t>
      </w:r>
    </w:p>
    <w:p w14:paraId="115596CA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оверяется наличие данных о вселении и производится удаление этих данных.</w:t>
      </w:r>
    </w:p>
    <w:p w14:paraId="1B8683F9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Список заселенных постояльцев":</w:t>
      </w:r>
    </w:p>
    <w:p w14:paraId="1281B0F7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ыводит на экран список всех заселенных постояльцев с информацией о них и номерах комнат, в которых они проживают.</w:t>
      </w:r>
    </w:p>
    <w:p w14:paraId="146EAE7A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Регистрация постояльца":</w:t>
      </w:r>
    </w:p>
    <w:p w14:paraId="75284161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зарегистрировать нового постояльца в базе данных.</w:t>
      </w:r>
    </w:p>
    <w:p w14:paraId="246115E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, такая как ФИО, номер паспорта и другие данные.</w:t>
      </w:r>
    </w:p>
    <w:p w14:paraId="3B914B74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Добавленные данные сохраняются в базе данных.</w:t>
      </w:r>
    </w:p>
    <w:p w14:paraId="50087E80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Удаление данных постояльца":</w:t>
      </w:r>
    </w:p>
    <w:p w14:paraId="70E9DAC6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удалить данные о постояльце из базы данных.</w:t>
      </w:r>
    </w:p>
    <w:p w14:paraId="567ADBCF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постояльце, например, номер паспорта, для идентификации удаляемой записи.</w:t>
      </w:r>
    </w:p>
    <w:p w14:paraId="424F7408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оизводится удаление данных о постояльце и связанных с ним операциях вселения и выселения.</w:t>
      </w:r>
    </w:p>
    <w:p w14:paraId="7D233CF5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Список постояльцев":</w:t>
      </w:r>
    </w:p>
    <w:p w14:paraId="4BE66BFA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lastRenderedPageBreak/>
        <w:t>Выводит на экран список всех зарегистрированных постояльцев с их данными.</w:t>
      </w:r>
    </w:p>
    <w:p w14:paraId="61C94217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Очистить список постояльцев":</w:t>
      </w:r>
    </w:p>
    <w:p w14:paraId="00F9584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Удаляет все данные о зарегистрированных постояльцах из базы данных.</w:t>
      </w:r>
    </w:p>
    <w:p w14:paraId="78BB7EAA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сле выполнения этой операции список постояльцев становится пустым.</w:t>
      </w:r>
    </w:p>
    <w:p w14:paraId="4BF743C8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постояльца по номеру паспорта":</w:t>
      </w:r>
    </w:p>
    <w:p w14:paraId="67F036FB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найти информацию о постояльце по его номеру паспорта.</w:t>
      </w:r>
    </w:p>
    <w:p w14:paraId="057A2789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Вводится номер паспорта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ой постоялец найден, выводится его информация.</w:t>
      </w:r>
    </w:p>
    <w:p w14:paraId="3A4B58E9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постояльца по ФИО":</w:t>
      </w:r>
    </w:p>
    <w:p w14:paraId="779EA793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найти информацию о постояльце по его ФИО (имени, фамилии).</w:t>
      </w:r>
    </w:p>
    <w:p w14:paraId="1C8FB6CE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Вводится ФИО постояльца или его часть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ой постоялец найден, выводится его информация.</w:t>
      </w:r>
    </w:p>
    <w:p w14:paraId="5064AED0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Добавить гостиничный номер":</w:t>
      </w:r>
    </w:p>
    <w:p w14:paraId="4193415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добавить новый гостиничный номер в базу данных.</w:t>
      </w:r>
    </w:p>
    <w:p w14:paraId="493DC5DF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информация о номере, например, его номер и оборудование.</w:t>
      </w:r>
    </w:p>
    <w:p w14:paraId="61DCE91B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Добавленный номер сохраняется в базе данных.</w:t>
      </w:r>
    </w:p>
    <w:p w14:paraId="72E79CA1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Удалить гостиничный номер":</w:t>
      </w:r>
    </w:p>
    <w:p w14:paraId="3A70B4F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удалить гостиничный номер из базы данных.</w:t>
      </w:r>
    </w:p>
    <w:p w14:paraId="10DA3D1F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водится номер комнаты для удаления.</w:t>
      </w:r>
    </w:p>
    <w:p w14:paraId="1F67914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роизводится удаление данных о номере и связанных с ним операциях вселения и выселения.</w:t>
      </w:r>
    </w:p>
    <w:p w14:paraId="633C068F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Вывести список гостиничных номеров":</w:t>
      </w:r>
    </w:p>
    <w:p w14:paraId="10D492A4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ыводит на экран список всех гостиничных номеров с информацией о них.</w:t>
      </w:r>
    </w:p>
    <w:p w14:paraId="460A4644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Очистить все данные о гостиничных номерах":</w:t>
      </w:r>
    </w:p>
    <w:p w14:paraId="13366A62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Удаляет все данные о гостиничных номерах из базы данных.</w:t>
      </w:r>
    </w:p>
    <w:p w14:paraId="299BF69D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сле выполнения этой операции список гостиничных номеров становится пустым.</w:t>
      </w:r>
    </w:p>
    <w:p w14:paraId="5F50A3AC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гостиничного номера по номеру":</w:t>
      </w:r>
    </w:p>
    <w:p w14:paraId="33A3F7FE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найти информацию о гостиничном номере по его номеру.</w:t>
      </w:r>
    </w:p>
    <w:p w14:paraId="346DA47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Вводится номер комнаты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ой номер найден, выводится его информация.</w:t>
      </w:r>
    </w:p>
    <w:p w14:paraId="6D4A3C5E" w14:textId="77777777" w:rsidR="005E041F" w:rsidRPr="005E041F" w:rsidRDefault="005E041F" w:rsidP="005E041F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Функция "Поиск гостиничного номера по оборудованию":</w:t>
      </w:r>
    </w:p>
    <w:p w14:paraId="53FAE0A0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озволяет найти информацию о гостиничных номерах по фрагменту оборудования.</w:t>
      </w:r>
    </w:p>
    <w:p w14:paraId="5A884B57" w14:textId="77777777" w:rsidR="005E041F" w:rsidRPr="005E041F" w:rsidRDefault="005E041F" w:rsidP="005E041F">
      <w:pPr>
        <w:numPr>
          <w:ilvl w:val="1"/>
          <w:numId w:val="1"/>
        </w:num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lastRenderedPageBreak/>
        <w:t xml:space="preserve">Вводится фрагмент оборудования, </w:t>
      </w:r>
      <w:proofErr w:type="gramStart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</w:t>
      </w:r>
      <w:proofErr w:type="gramEnd"/>
      <w:r w:rsidRPr="005E041F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если такие номера найдены, выводится их информация.</w:t>
      </w:r>
    </w:p>
    <w:p w14:paraId="67FE9162" w14:textId="77777777" w:rsidR="005E041F" w:rsidRPr="005E041F" w:rsidRDefault="005E041F" w:rsidP="00517E5D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115A49A6" w14:textId="7853C6CA" w:rsidR="00A24748" w:rsidRDefault="00A24748" w:rsidP="003C5A65">
      <w:pPr>
        <w:pStyle w:val="1"/>
        <w:rPr>
          <w:lang w:eastAsia="ru-RU"/>
        </w:rPr>
      </w:pPr>
      <w:bookmarkStart w:id="7" w:name="_Toc135132170"/>
      <w:r>
        <w:rPr>
          <w:lang w:eastAsia="ru-RU"/>
        </w:rPr>
        <w:t>5</w:t>
      </w:r>
      <w:r w:rsidRPr="00490F04">
        <w:rPr>
          <w:lang w:eastAsia="ru-RU"/>
        </w:rPr>
        <w:t>.</w:t>
      </w:r>
      <w:r>
        <w:rPr>
          <w:lang w:eastAsia="ru-RU"/>
        </w:rPr>
        <w:t xml:space="preserve"> Тестирование программы</w:t>
      </w:r>
      <w:r w:rsidRPr="00490F04">
        <w:rPr>
          <w:lang w:eastAsia="ru-RU"/>
        </w:rPr>
        <w:t>.</w:t>
      </w:r>
      <w:bookmarkEnd w:id="7"/>
    </w:p>
    <w:p w14:paraId="1D755527" w14:textId="45000779" w:rsidR="008427EC" w:rsidRPr="008427EC" w:rsidRDefault="008427EC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Исходные данные для тестовых прогонов программы</w:t>
      </w:r>
      <w:r w:rsidRPr="008427EC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:</w:t>
      </w:r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8427EC" w:rsidRPr="00835569" w14:paraId="345BE465" w14:textId="77777777" w:rsidTr="006259E6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F7B8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38927FC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roomers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673C9C5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15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1B4634B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F60D6B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1196DC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795B36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5113CB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4153AD9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4236997F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25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43AB86B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65BCB5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A94663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A21A911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85FB24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2A4794C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1724671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45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6A93EFC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862093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4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407989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27568A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D3D282F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3E3B7887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0A8BAAA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56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2B1DEFA8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5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67FBB9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5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D4CC5E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552242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B41230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42\u0435\u0441\u0442"</w:t>
            </w:r>
          </w:p>
          <w:p w14:paraId="2CEA05AF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28E8D641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123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{</w:t>
            </w:r>
          </w:p>
          <w:p w14:paraId="077040A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testtes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86BF8C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12312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1334B5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00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7DE6E9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dom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B44BDB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..."</w:t>
            </w:r>
          </w:p>
          <w:p w14:paraId="172E034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5B4145E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},</w:t>
            </w:r>
          </w:p>
          <w:p w14:paraId="7223EA8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[</w:t>
            </w:r>
          </w:p>
          <w:p w14:paraId="66E9836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761F29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3A42FD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CCD4D8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B2369C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b/>
                <w:bCs/>
                <w:color w:val="18AF8A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89E441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3e\u043a\u043d\u043e"</w:t>
            </w:r>
          </w:p>
          <w:p w14:paraId="7AA650B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59733EB7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3539E23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8A791B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F8D4B5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A8FC46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b/>
                <w:bCs/>
                <w:color w:val="18AF8A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86EC36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3a\u0440\u043e\u0432\u0430\u0442\u044c \u0445\u043e\u043b\u043e\u0434\u0438\u043b\u044c\u043d\u0438\u043a \u0432\u0435\u0434\u0440\u043e"</w:t>
            </w:r>
          </w:p>
          <w:p w14:paraId="5C4AA59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</w:t>
            </w:r>
          </w:p>
          <w:p w14:paraId="36BFC95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],</w:t>
            </w:r>
          </w:p>
          <w:p w14:paraId="769C7BA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: [</w:t>
            </w:r>
          </w:p>
          <w:p w14:paraId="6C4190F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A63039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38E5436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6415B9A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1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46427C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25"</w:t>
            </w:r>
          </w:p>
          <w:p w14:paraId="51577288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22D1B8CE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62AB71C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2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639C3C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11972C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1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8542370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25"</w:t>
            </w:r>
          </w:p>
          <w:p w14:paraId="2EE06AE9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727243B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249C7981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3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1EE225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7A8C464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16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083072C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25"</w:t>
            </w:r>
          </w:p>
          <w:p w14:paraId="2DB6EA78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},</w:t>
            </w:r>
          </w:p>
          <w:p w14:paraId="5D4DBC02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{</w:t>
            </w:r>
          </w:p>
          <w:p w14:paraId="0A327E55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1234-000004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E25420B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5E041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5E041F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\u041f001"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6637E8F" w14:textId="77777777" w:rsidR="005E041F" w:rsidRPr="001C43D7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1C43D7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1C43D7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1C43D7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1C43D7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1C43D7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16"</w:t>
            </w:r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1FAF045" w14:textId="77777777" w:rsidR="005E041F" w:rsidRPr="00B834A9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</w:t>
            </w:r>
            <w:r w:rsidRPr="00B834A9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proofErr w:type="gramStart"/>
            <w:r w:rsidRPr="00B834A9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B834A9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B834A9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B834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B834A9">
              <w:rPr>
                <w:rFonts w:ascii="Courier New" w:eastAsia="Times New Roman" w:hAnsi="Courier New" w:cs="Courier New"/>
                <w:color w:val="800000"/>
                <w:kern w:val="0"/>
                <w:sz w:val="20"/>
                <w:szCs w:val="20"/>
                <w:lang w:val="en-US" w:eastAsia="ru-RU"/>
                <w14:ligatures w14:val="none"/>
              </w:rPr>
              <w:t>"2025"</w:t>
            </w:r>
          </w:p>
          <w:p w14:paraId="02E04303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834A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  <w:p w14:paraId="7077898D" w14:textId="77777777" w:rsidR="005E041F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]</w:t>
            </w:r>
          </w:p>
          <w:p w14:paraId="32099312" w14:textId="6ECD68E4" w:rsidR="008427EC" w:rsidRPr="005E041F" w:rsidRDefault="005E041F" w:rsidP="005E04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E041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}</w:t>
            </w:r>
          </w:p>
        </w:tc>
      </w:tr>
    </w:tbl>
    <w:p w14:paraId="265E7925" w14:textId="5D6C43E3" w:rsidR="00A24748" w:rsidRDefault="00A24748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79C25312" w14:textId="3BE5BC88" w:rsidR="008427EC" w:rsidRPr="00FD4C22" w:rsidRDefault="008427EC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Действия, которые проводились с базой</w:t>
      </w:r>
      <w:r w:rsidRPr="008427EC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: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  <w:t>1)</w:t>
      </w:r>
      <w:r w:rsidR="00AE138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</w:t>
      </w:r>
      <w:r w:rsidR="00FD4C2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Зарегистрировали нового постояльца.</w:t>
      </w:r>
    </w:p>
    <w:p w14:paraId="1D955B59" w14:textId="4188F776" w:rsidR="00AE138D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E8A389E" wp14:editId="57AADB91">
            <wp:extent cx="3477110" cy="885949"/>
            <wp:effectExtent l="0" t="0" r="0" b="9525"/>
            <wp:docPr id="130216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600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981F" w14:textId="70EE9C58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2) Вывели список постояльцев.</w:t>
      </w:r>
    </w:p>
    <w:p w14:paraId="0F01D852" w14:textId="0E64353D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55B285F" wp14:editId="746DAC43">
            <wp:extent cx="6120765" cy="962660"/>
            <wp:effectExtent l="0" t="0" r="0" b="8890"/>
            <wp:docPr id="2506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03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F8F9" w14:textId="5BD92353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3) Удалили данные постояльца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42CFEBF" wp14:editId="3D35BCD4">
            <wp:extent cx="3962953" cy="257211"/>
            <wp:effectExtent l="0" t="0" r="0" b="9525"/>
            <wp:docPr id="113818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85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46EA" w14:textId="79F68DDA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4) Нашли постояльца по номеру паспорта.</w:t>
      </w:r>
    </w:p>
    <w:p w14:paraId="3D8F3121" w14:textId="39B05DBA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E0887CE" wp14:editId="689B97FC">
            <wp:extent cx="6120765" cy="292100"/>
            <wp:effectExtent l="0" t="0" r="0" b="0"/>
            <wp:docPr id="12350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37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1F9F" w14:textId="059349C8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lastRenderedPageBreak/>
        <w:t>5) Нашли постояльца по ФИО.</w:t>
      </w: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669E8C3" wp14:editId="55C15715">
            <wp:extent cx="6120765" cy="297815"/>
            <wp:effectExtent l="0" t="0" r="0" b="6985"/>
            <wp:docPr id="18853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704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8749" w14:textId="5E372A5F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6) Добавили новый номер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FD4C2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5616086" wp14:editId="03C09846">
            <wp:extent cx="2476846" cy="762106"/>
            <wp:effectExtent l="0" t="0" r="0" b="0"/>
            <wp:docPr id="33311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7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6B75" w14:textId="128F2396" w:rsidR="00FD4C22" w:rsidRDefault="00FD4C2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7)</w:t>
      </w:r>
      <w:r w:rsid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Вывели список всех номеров.</w:t>
      </w:r>
      <w:r w:rsidR="00B93F8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="00B93F82"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854F36F" wp14:editId="0E0B96CF">
            <wp:extent cx="3124636" cy="2667372"/>
            <wp:effectExtent l="0" t="0" r="0" b="0"/>
            <wp:docPr id="16097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9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B93" w14:textId="18ADF0F4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8) Удалили номер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4017EAE" wp14:editId="2865C256">
            <wp:extent cx="1667108" cy="171474"/>
            <wp:effectExtent l="0" t="0" r="9525" b="0"/>
            <wp:docPr id="106446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635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1CC6" w14:textId="2FA997ED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9) Нашли гостиничный номер по номеру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836332C" wp14:editId="7255CAD1">
            <wp:extent cx="2553056" cy="952633"/>
            <wp:effectExtent l="0" t="0" r="0" b="0"/>
            <wp:docPr id="133014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46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B8AC" w14:textId="5E61B98A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0) Нашли гостиничный номер по оборудованию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E9077A5" wp14:editId="374AEC4E">
            <wp:extent cx="2562583" cy="1114581"/>
            <wp:effectExtent l="0" t="0" r="0" b="9525"/>
            <wp:docPr id="211377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7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E979" w14:textId="4E4D462B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1) Заселили клиента в номер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0589B15F" wp14:editId="0E664382">
            <wp:extent cx="3162741" cy="638264"/>
            <wp:effectExtent l="0" t="0" r="0" b="9525"/>
            <wp:docPr id="98325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52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3502" w14:textId="1B10B701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lastRenderedPageBreak/>
        <w:t>12) Вывели список заселенных номеров.</w:t>
      </w: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</w: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B495BF4" wp14:editId="7859A17D">
            <wp:extent cx="3258005" cy="857370"/>
            <wp:effectExtent l="0" t="0" r="0" b="0"/>
            <wp:docPr id="39920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050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7F01" w14:textId="21CC65FD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13) Выселили постояльца.</w:t>
      </w:r>
    </w:p>
    <w:p w14:paraId="4EA1B20E" w14:textId="456542E2" w:rsidR="00B93F82" w:rsidRDefault="00B93F82" w:rsidP="005608D5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B93F82">
        <w:rPr>
          <w:rFonts w:ascii="Times New Roman" w:eastAsiaTheme="majorEastAsia" w:hAnsi="Times New Roman" w:cstheme="majorBidi"/>
          <w:bCs/>
          <w:i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8C39FF5" wp14:editId="63DC5B42">
            <wp:extent cx="3277057" cy="200053"/>
            <wp:effectExtent l="0" t="0" r="0" b="9525"/>
            <wp:docPr id="1264046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46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B09" w14:textId="5CB4B5C1" w:rsidR="00AE138D" w:rsidRPr="00AE138D" w:rsidRDefault="00AE138D" w:rsidP="003C5A65">
      <w:pPr>
        <w:pStyle w:val="1"/>
        <w:rPr>
          <w:lang w:eastAsia="ru-RU"/>
        </w:rPr>
      </w:pPr>
      <w:bookmarkStart w:id="8" w:name="_Toc135132171"/>
      <w:r w:rsidRPr="00AE138D">
        <w:rPr>
          <w:lang w:eastAsia="ru-RU"/>
        </w:rPr>
        <w:t>6. Заключение.</w:t>
      </w:r>
      <w:bookmarkEnd w:id="8"/>
    </w:p>
    <w:p w14:paraId="598C5431" w14:textId="77777777" w:rsidR="00AE138D" w:rsidRPr="00AE138D" w:rsidRDefault="00AE138D" w:rsidP="00AB5F89">
      <w:pPr>
        <w:spacing w:line="360" w:lineRule="auto"/>
        <w:ind w:firstLine="851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AE138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Реализация программы была выполнена с использованием вычислительных машин, которые обеспечивают хранение данных и выполнение операций. Корректное функционирование программы зависит от правильного ввода данных и соблюдения инструкций программы.</w:t>
      </w:r>
    </w:p>
    <w:p w14:paraId="6DFE11EB" w14:textId="77777777" w:rsidR="004338BA" w:rsidRDefault="004338BA" w:rsidP="00AB5F89">
      <w:pPr>
        <w:spacing w:line="360" w:lineRule="auto"/>
        <w:ind w:firstLine="851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4338BA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 результате разработки данной информационной системы, достигнута цель создания эффективного и удобного инструмента для регистрации и учета постояльцев в гостинице, что способствует более эффективному управлению гостиничным бизнесом и улучшению обслуживания гостей.</w:t>
      </w:r>
    </w:p>
    <w:p w14:paraId="651E9D0B" w14:textId="41DA47B7" w:rsidR="00AE138D" w:rsidRDefault="00AE138D" w:rsidP="00AB5F89">
      <w:pPr>
        <w:spacing w:line="360" w:lineRule="auto"/>
        <w:ind w:firstLine="851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AE138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 результате выполнения данного курсового проекта были получены навыки разработки программного обеспечения, применения алгоритмов и структур данных, а также улучшены навыки в программировании и организации проекта.</w:t>
      </w:r>
    </w:p>
    <w:p w14:paraId="7402BECB" w14:textId="77777777" w:rsidR="005E2D6D" w:rsidRDefault="005E2D6D" w:rsidP="00AE138D">
      <w:pPr>
        <w:spacing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4B181F82" w14:textId="77777777" w:rsidR="005E2D6D" w:rsidRDefault="005E2D6D" w:rsidP="00AE138D">
      <w:pPr>
        <w:spacing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3CFDB02" w14:textId="77777777" w:rsidR="005E2D6D" w:rsidRDefault="005E2D6D" w:rsidP="00AE138D">
      <w:pPr>
        <w:spacing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C558258" w14:textId="6573FCF7" w:rsidR="00AE138D" w:rsidRDefault="00AE138D" w:rsidP="003C5A65">
      <w:pPr>
        <w:pStyle w:val="1"/>
        <w:rPr>
          <w:lang w:eastAsia="ru-RU"/>
        </w:rPr>
      </w:pPr>
      <w:bookmarkStart w:id="9" w:name="_Toc135132172"/>
      <w:r w:rsidRPr="00AE138D">
        <w:rPr>
          <w:lang w:eastAsia="ru-RU"/>
        </w:rPr>
        <w:t>7. Список литературы.</w:t>
      </w:r>
      <w:bookmarkEnd w:id="9"/>
    </w:p>
    <w:p w14:paraId="079CE220" w14:textId="187D25DA" w:rsidR="005E2D6D" w:rsidRDefault="005E2D6D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1)Алгоритмы и структуры данных: учеб. пособие / В. А.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Матьяш</w:t>
      </w:r>
      <w:proofErr w:type="spell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, С. А. Рогачев. – СПб.: ГУАП, 2021</w:t>
      </w:r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  <w:t xml:space="preserve">2) Структуры и алгоритмы обработки данных / Павлов, </w:t>
      </w:r>
      <w:proofErr w:type="gram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Первова:,</w:t>
      </w:r>
      <w:proofErr w:type="gram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Лань,2021</w:t>
      </w:r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br/>
        <w:t xml:space="preserve">3) Алгоритмы/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Вазирани</w:t>
      </w:r>
      <w:proofErr w:type="spell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Умеш</w:t>
      </w:r>
      <w:proofErr w:type="spellEnd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 xml:space="preserve">, Дасгупта </w:t>
      </w:r>
      <w:proofErr w:type="spellStart"/>
      <w:r w:rsidRPr="005E2D6D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Санджой</w:t>
      </w:r>
      <w:proofErr w:type="spellEnd"/>
    </w:p>
    <w:p w14:paraId="058C1B04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EDB9877" w14:textId="77777777" w:rsidR="00AB5F89" w:rsidRDefault="00AB5F89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566E7FF4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04F7267A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4789D49B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C346C37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51F05C58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3E817909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7B866ED1" w14:textId="77777777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686832E1" w14:textId="260387B0" w:rsidR="005D0B71" w:rsidRDefault="005D0B71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7550AEFB" w14:textId="77777777" w:rsidR="00D01536" w:rsidRDefault="00D01536" w:rsidP="005E2D6D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</w:pPr>
    </w:p>
    <w:p w14:paraId="38946AB5" w14:textId="1C2EFCDC" w:rsidR="00040ED2" w:rsidRDefault="00040ED2" w:rsidP="00F24BBC">
      <w:pPr>
        <w:pStyle w:val="1"/>
        <w:rPr>
          <w:lang w:eastAsia="ru-RU"/>
        </w:rPr>
      </w:pPr>
      <w:bookmarkStart w:id="10" w:name="_Toc135132173"/>
      <w:r w:rsidRPr="002D571E">
        <w:rPr>
          <w:lang w:eastAsia="ru-RU"/>
        </w:rPr>
        <w:t>8. Приложение</w:t>
      </w:r>
      <w:r w:rsidR="0093775E" w:rsidRPr="002D571E">
        <w:rPr>
          <w:lang w:eastAsia="ru-RU"/>
        </w:rPr>
        <w:t>.</w:t>
      </w:r>
      <w:bookmarkEnd w:id="10"/>
    </w:p>
    <w:p w14:paraId="6F49C1BD" w14:textId="77777777" w:rsidR="005D0B71" w:rsidRPr="00106F79" w:rsidRDefault="00F24BBC" w:rsidP="005D0B71">
      <w:pPr>
        <w:spacing w:after="0" w:line="360" w:lineRule="auto"/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</w:pPr>
      <w:r w:rsidRPr="00A11248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8.1</w:t>
      </w:r>
      <w:r>
        <w:rPr>
          <w:lang w:eastAsia="ru-RU"/>
        </w:rPr>
        <w:t xml:space="preserve"> </w:t>
      </w:r>
      <w:r w:rsidR="005D0B71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Листинг программы</w:t>
      </w:r>
      <w:r w:rsidR="005D0B71" w:rsidRPr="00106F79">
        <w:rPr>
          <w:rFonts w:ascii="Times New Roman" w:eastAsiaTheme="majorEastAsia" w:hAnsi="Times New Roman" w:cstheme="majorBidi"/>
          <w:b/>
          <w:iCs/>
          <w:kern w:val="0"/>
          <w:sz w:val="24"/>
          <w:szCs w:val="24"/>
          <w:lang w:eastAsia="ru-RU"/>
          <w14:ligatures w14:val="none"/>
        </w:rPr>
        <w:t>:</w:t>
      </w:r>
    </w:p>
    <w:p w14:paraId="7B9A5DF4" w14:textId="77777777" w:rsidR="005D0B71" w:rsidRPr="00EE55ED" w:rsidRDefault="005D0B71" w:rsidP="005D0B71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menu</w:t>
      </w:r>
      <w:r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5D0B71" w:rsidRPr="005D0B71" w14:paraId="0E829EDB" w14:textId="77777777" w:rsidTr="007C5DB4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6D5F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bookmarkStart w:id="11" w:name="_Hlk135084886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ys</w:t>
            </w:r>
          </w:p>
          <w:p w14:paraId="757AFCE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ys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</w:t>
            </w:r>
          </w:p>
          <w:p w14:paraId="0A462A0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proofErr w:type="spellEnd"/>
          </w:p>
          <w:p w14:paraId="40C636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F206B0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cre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9B590F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linux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or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linux2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587A69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clear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00E5AD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rwin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1C0240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clear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33206D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latform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win32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13E37A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tem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ls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AEA0D1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005C64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894B39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BB97B7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45C19FF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023127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4C880E2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sdigi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:</w:t>
            </w:r>
          </w:p>
          <w:p w14:paraId="1A93235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19BEA2A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Л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М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:</w:t>
            </w:r>
          </w:p>
          <w:p w14:paraId="4172E4C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6FBF15F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emplat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0BA414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5467229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A63CD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6B77E87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1E864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_bool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om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811683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ED808E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ad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om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 (y/n): 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0D9861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ad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:</w:t>
            </w:r>
          </w:p>
          <w:p w14:paraId="63F9FEF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ad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08B819A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9BC410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616A57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lement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unction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DD5D75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lements</w:t>
            </w:r>
          </w:p>
          <w:p w14:paraId="5FB2DEA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nction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unction</w:t>
            </w:r>
          </w:p>
          <w:p w14:paraId="6C1563E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A71CB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un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5066DE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clea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screen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2B4133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150D61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3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532901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1FCEC1B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d) %s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)</w:t>
            </w:r>
          </w:p>
          <w:p w14:paraId="59EB1B0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79555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try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8CC4E2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_inpu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\n &gt;&gt; 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00DF6D6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clea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screen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674376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s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_inpu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[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()</w:t>
            </w:r>
          </w:p>
          <w:p w14:paraId="037EF68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nction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8C3E17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unction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4DAE24B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CC3F17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xcep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Exceptio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412A89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#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3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ADB4EB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WARNING"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A67F85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yp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obj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b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y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fo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1AEA8A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name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h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pli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b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b_fram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_c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_filenam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[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4488C4F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yp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nam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c_tb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b_lineno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DFA123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30642F98" w14:textId="0622E3C2" w:rsidR="005D0B71" w:rsidRPr="00F8226B" w:rsidRDefault="00D374E2" w:rsidP="00F8226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#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3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</w:tr>
      <w:bookmarkEnd w:id="11"/>
    </w:tbl>
    <w:p w14:paraId="4414F9B8" w14:textId="77777777" w:rsidR="005D0B71" w:rsidRDefault="005D0B71" w:rsidP="005D0B71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740773ED" w14:textId="49E22261" w:rsidR="00D374E2" w:rsidRPr="00EE55ED" w:rsidRDefault="00D374E2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avltree</w:t>
      </w:r>
      <w:proofErr w:type="spellEnd"/>
      <w:r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B834A9" w14:paraId="14D748E5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54BB" w14:textId="77777777" w:rsidR="00D374E2" w:rsidRPr="001C43D7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09E559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arch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05472D0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697E41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C15880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10FD67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7A4A63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2288A0C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6E8C0F1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0E2BAC5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3C7E538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556388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7C47E5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7830D3B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0437A93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6664702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3630B1E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52614A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0F24E4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AB232A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14D9B8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954CE6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5802EF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195E3B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</w:p>
          <w:p w14:paraId="5E4DA93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6462671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E1AE18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84C07D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7D665C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70A66F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51DFC0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A59BB8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7D26D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0E0021A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617EB4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4EAA7E1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DB48DD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lef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tat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2B1C47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48CA3FB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11FB952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B95665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2D84C0E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</w:p>
          <w:p w14:paraId="58E9EDF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15BA4A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53C7844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82ACF8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D67E37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</w:p>
          <w:p w14:paraId="658EA81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CD291D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igh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tat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531634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72BB99C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2206429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35DE7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</w:p>
          <w:p w14:paraId="5EA56BB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</w:p>
          <w:p w14:paraId="0B22A44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B03F16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7150170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890BDB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3C9E7D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</w:p>
          <w:p w14:paraId="03D1352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F1A6B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0946F4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97DB94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738D0E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9B1E82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ight</w:t>
            </w:r>
            <w:proofErr w:type="spellEnd"/>
            <w:proofErr w:type="gramEnd"/>
          </w:p>
          <w:p w14:paraId="39251F8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03655D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balance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F87882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D7FD7E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C8988B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34D996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he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3022F7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E329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6B6C5C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s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CCE39D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E8D98B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928736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FDF345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</w:p>
          <w:p w14:paraId="10E7E13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AB8059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0BB99C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806F69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E2E67B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54D39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E9E57A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e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ord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B95D50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E1B018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D158B0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E836B3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22B5683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46AC44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EF9365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9A6207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e_order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5392B6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ou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5D441AD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8C76C7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5983B4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u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C27529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ou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_retur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B99048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ou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_return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d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84EE74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60ACEE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out</w:t>
            </w:r>
          </w:p>
          <w:p w14:paraId="27AF69E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F7E866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03F7F6B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#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иск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заданию</w:t>
            </w:r>
          </w:p>
          <w:p w14:paraId="5ABF97C6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32E7EF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29C9A31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783AA7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130602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7E6148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0AE871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28237F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proofErr w:type="gramEnd"/>
          </w:p>
          <w:p w14:paraId="78AA66D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38D51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if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B54DFF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3220576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DC4DF8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4BF4BB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59C80B2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A61FF4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C8A8A7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9EF3BB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69D1D92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285987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sul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A38115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yerMurSearch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3FECC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0F2F2B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357062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C945A5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resul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25B8B3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CF85FF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F86A6A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resul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equipm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BB339F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C2A90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sult</w:t>
            </w:r>
          </w:p>
          <w:p w14:paraId="77DAEFD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52F1E5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by_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BAAA06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7BD96CB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5F2D3ACB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6535572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A5CA7F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FA3944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217D405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D191DF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79EA16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BA3F4F9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BF9992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17606FA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7F65E1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183835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3D51D621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9074B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BD9C02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elf</w:t>
            </w:r>
          </w:p>
          <w:p w14:paraId="7BADA32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F59338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2C1BE2DF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44DB4A65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ef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BC1E62D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8A80BE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1DCDE8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igh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150C8F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3398384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077411C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5A09A71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F5AED20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E47B61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urrent</w:t>
            </w:r>
          </w:p>
          <w:p w14:paraId="4020BB63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ient</w:t>
            </w:r>
            <w:proofErr w:type="gram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2C19F8E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proofErr w:type="gramEnd"/>
          </w:p>
          <w:p w14:paraId="1912D538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028A758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4CB67A7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A544092" w14:textId="77777777" w:rsidR="00D374E2" w:rsidRPr="00D374E2" w:rsidRDefault="00D374E2" w:rsidP="00D374E2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current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ent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proofErr w:type="gramEnd"/>
          </w:p>
          <w:p w14:paraId="5CF74322" w14:textId="66943636" w:rsidR="00D374E2" w:rsidRPr="0069588A" w:rsidRDefault="00D374E2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proofErr w:type="spellStart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o_left</w:t>
            </w:r>
            <w:proofErr w:type="spellEnd"/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374E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374E2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</w:tc>
      </w:tr>
    </w:tbl>
    <w:p w14:paraId="584EFD30" w14:textId="77777777" w:rsidR="0069588A" w:rsidRDefault="0069588A" w:rsidP="00D374E2">
      <w:pP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7B5B89C8" w14:textId="0BCAF75E" w:rsidR="00D374E2" w:rsidRPr="00EE55ED" w:rsidRDefault="0069588A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file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B834A9" w14:paraId="7EA66939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D1F38" w14:textId="77777777" w:rsidR="0069588A" w:rsidRPr="00B834A9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9A36143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proofErr w:type="spellEnd"/>
          </w:p>
          <w:p w14:paraId="6BD730D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</w:p>
          <w:p w14:paraId="3979785B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40B033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ave_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5872BC0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ump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w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ndent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DA6254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9F0643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_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6425D63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ith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pe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str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coding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utf-8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s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h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B05880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oad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h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E3FCE41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</w:p>
          <w:p w14:paraId="30D8746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AF720C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5B198C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data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93F21E0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name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</w:p>
          <w:p w14:paraId="4603538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8A87B5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4290D13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8B7C4B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D0252C2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D2DB1B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0D08BAFD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2FA443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617D6A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0B93D63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418D98F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703293F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F63998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ave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B061422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</w:p>
          <w:p w14:paraId="033F1D65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oomers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757524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BFC5C8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</w:p>
          <w:p w14:paraId="7B76F671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</w:p>
          <w:p w14:paraId="1DD944DD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ve_</w:t>
            </w:r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33396D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D2EBE0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53CD90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s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th</w:t>
            </w:r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ists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_name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.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json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A5F9EA3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ve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7155C806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02E7953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953ABA9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9ED159C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_dict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name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76300BE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2045FA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roomers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3D295034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74F6A032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69588A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346C9F0B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61E2CA8" w14:textId="77777777" w:rsidR="0069588A" w:rsidRPr="0069588A" w:rsidRDefault="0069588A" w:rsidP="0069588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all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1C1B0C0" w14:textId="2E2EECCB" w:rsidR="00D374E2" w:rsidRPr="00E022AC" w:rsidRDefault="0069588A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69588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69588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</w:p>
        </w:tc>
      </w:tr>
    </w:tbl>
    <w:p w14:paraId="511FA7BE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4673147E" w14:textId="4B8944C0" w:rsidR="00D374E2" w:rsidRPr="00EE55ED" w:rsidRDefault="00E022AC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lastRenderedPageBreak/>
        <w:t>hotel_rooms</w:t>
      </w:r>
      <w:proofErr w:type="spellEnd"/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5B7DF35F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BB79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# информация о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гостиночных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х</w:t>
            </w:r>
          </w:p>
          <w:p w14:paraId="7C0DD6DD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clas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oom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39F8C82F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athroom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quipment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8247C22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    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трок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формат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NNN,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где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 –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букв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ABADBA6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  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означающая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тип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омер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Л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–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люкс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–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лулюкс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7D894B17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  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О – одноместный, М – многоместный); NNN – порядковый номер (цифры)</w:t>
            </w:r>
          </w:p>
          <w:p w14:paraId="17129EC1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мест</w:t>
            </w:r>
          </w:p>
          <w:p w14:paraId="40610D15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омнат</w:t>
            </w:r>
          </w:p>
          <w:p w14:paraId="663FB698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throom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athroom  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аличие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анузла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bool)</w:t>
            </w:r>
          </w:p>
          <w:p w14:paraId="354CC880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quipment     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E022A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орудование</w:t>
            </w:r>
          </w:p>
          <w:p w14:paraId="5DB4A3D3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FDC0DF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2DD2872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Номер: %s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Количество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мест: %d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Количество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комнат: %d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Наличие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санузла: %s\</w:t>
            </w:r>
            <w:proofErr w:type="spellStart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nОборудование</w:t>
            </w:r>
            <w:proofErr w:type="spellEnd"/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: %s"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</w:p>
          <w:p w14:paraId="19655397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5F4487D8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31C47F4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F01375A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True"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throom</w:t>
            </w:r>
            <w:proofErr w:type="spellEnd"/>
            <w:proofErr w:type="gramEnd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022AC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False"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,</w:t>
            </w:r>
          </w:p>
          <w:p w14:paraId="7CB55E1E" w14:textId="77777777" w:rsidR="00E022AC" w:rsidRPr="00E022AC" w:rsidRDefault="00E022AC" w:rsidP="00E022AC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equipment</w:t>
            </w:r>
            <w:proofErr w:type="spellEnd"/>
            <w:proofErr w:type="gramEnd"/>
          </w:p>
          <w:p w14:paraId="47E5F1E7" w14:textId="58547BF7" w:rsidR="00D374E2" w:rsidRPr="00F8226B" w:rsidRDefault="00E022AC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022A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E022A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)</w:t>
            </w:r>
          </w:p>
        </w:tc>
      </w:tr>
    </w:tbl>
    <w:p w14:paraId="09EE7628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1C378C90" w14:textId="57078BDE" w:rsidR="00D374E2" w:rsidRPr="00EE55ED" w:rsidRDefault="00D374E2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m</w:t>
      </w:r>
      <w:r w:rsidR="005D6B4B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ain</w:t>
      </w:r>
      <w:r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C75DAC" w14:paraId="2D9D117A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0E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etime</w:t>
            </w:r>
          </w:p>
          <w:p w14:paraId="176952F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E9FA7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0DF3D73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5E94C1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_room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0BDAFD3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6B30B52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file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46A20C9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ort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51C9763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rom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enu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</w:p>
          <w:p w14:paraId="38C7E2E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758C57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539BF7E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182A0C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curre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yea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B5DD04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ow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ear</w:t>
            </w:r>
          </w:p>
          <w:p w14:paraId="490CD8B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CE1B30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499ECE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C6F154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data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C8F7FE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82BD08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33EAFF9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ree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VLTre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95C211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Tab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E6D61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542E4B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724CF9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E0106A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ort_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867ED9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2612559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869F08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033E064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7D8375F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75214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2DAD66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0612CC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AFEA61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6362F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7C6288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380D011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F048A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a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E1FA1A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2E88867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ree</w:t>
            </w:r>
          </w:p>
          <w:p w14:paraId="469B491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E4ECF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08479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)</w:t>
            </w:r>
          </w:p>
          <w:p w14:paraId="352A76D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91CE8D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51E8EA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205355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80E036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CA5D0B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04533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9D6B89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D73ED3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36137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398D4A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923B68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ave_to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A1E566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38E55C7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2196A7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34174A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</w:p>
          <w:p w14:paraId="7C838C1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5DA2E9E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irth</w:t>
            </w:r>
          </w:p>
          <w:p w14:paraId="4DF3698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</w:p>
          <w:p w14:paraId="0E24458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urpose</w:t>
            </w:r>
          </w:p>
          <w:p w14:paraId="208AF0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ey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</w:p>
          <w:p w14:paraId="0D41F6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6957C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_return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_retur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FD3E46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_retur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EEE05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2C5EA74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</w:p>
          <w:p w14:paraId="46435E0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</w:p>
          <w:p w14:paraId="217AFE3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proofErr w:type="spellEnd"/>
          </w:p>
          <w:p w14:paraId="067795B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athroom</w:t>
            </w:r>
            <w:proofErr w:type="spellEnd"/>
            <w:proofErr w:type="gramEnd"/>
          </w:p>
          <w:p w14:paraId="34B7727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proofErr w:type="gramEnd"/>
          </w:p>
          <w:p w14:paraId="7CAFD33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tel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045D7F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27AFE9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384C05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_ou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6D4A7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_ou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71C65E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677D19F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</w:p>
          <w:p w14:paraId="4559FF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</w:p>
          <w:p w14:paraId="28ACE65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</w:p>
          <w:p w14:paraId="0C0D5A9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</w:p>
          <w:p w14:paraId="77593B8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54DA0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E1BF4F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ve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1192333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0C3FD3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9D68D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6EC77F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18C4253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D37B1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725838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proofErr w:type="spellEnd"/>
          </w:p>
          <w:p w14:paraId="0533ED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34261D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ФИ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54FDF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447F83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80AD8B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328797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2C8785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FBC63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д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рожде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194B2FD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900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irth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ea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747801D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рректн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AEB2C5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6B109EB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7A559D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Адресс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D73C60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purpose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Цель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рибыва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D7FB97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7FA6D9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4D4BC4D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ECAB39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159432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8724D7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413AD4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21EB096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50D3BBD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DAB6C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2A37BB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4CDD98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81EAC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1BCA3ED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8D8DAF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25576B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3B953A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ele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7CA240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0D4E08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move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1B69FE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620C99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how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2E379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i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BB6524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7FDF4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0A5DDC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tabl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463997C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A804C2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roomer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s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6F6BAC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269389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9ADDFA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E6B380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252581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C0B21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1FE26B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E2014E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FCF5E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11665A6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EA632D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8F89E9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4E9142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roomer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CB7A57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ame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ФИ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C548D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2C5EA6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am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DBD54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3603E8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E4B43B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872982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F44F37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33D76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7EC451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6E225C0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31EBB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12B82C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ree</w:t>
            </w:r>
          </w:p>
          <w:p w14:paraId="4D43C1F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B75D04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31C393E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70CC3A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FBBB2B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5EC4F64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528876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EDFB8E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seat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мес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)</w:t>
            </w:r>
          </w:p>
          <w:p w14:paraId="27C4ABF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count_rooms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комна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)</w:t>
            </w:r>
          </w:p>
          <w:p w14:paraId="3F05F1D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bathroom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a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ool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аличи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санузл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21C313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equipment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Оборудовани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E987F2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B526D7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43DF2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sert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781807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E2B462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D30157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_ord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8B496C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0A1A2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te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5992DC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umb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07E9B5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41B17B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E6A055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545C0BF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A43B40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25E84A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Такого номера не существует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3F14BEA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19E31C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8D2FD4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-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14AFBC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4AA1EF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ele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D71E3F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5440B9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E7E9AC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hotel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oom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A04406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lear</w:t>
            </w:r>
            <w:proofErr w:type="spellEnd"/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702751C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F7A5A5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hotel_room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3E8F4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umb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B02639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5B3324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69DB8C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6BC54C2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06788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24B050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30B93A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E2D93B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5899A7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AF7BB2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CD3543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2523FF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86C778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431D0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6243E1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76F98C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F44031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F38A26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hotel_room_by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BA9FE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equipment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Оборудование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4956F5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equip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quipme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3DDDB5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r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135487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-"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428DFB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F1BEA1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CF14AE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FD4519E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F4C0D5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3A88EA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475AAE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129708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DCDB48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9319E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31546BD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EB9B2D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50E50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113E7D8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562483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4679F55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FC7139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347EFD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19C8A6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4195563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91984B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abl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03059A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8F1E85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36A17A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5819992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914582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A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C8605B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A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C951C0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0F60683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008B10F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16F81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re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7639AB0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D633B5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2E7F53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17B7D1F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1FEE26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A40429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oomers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umber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7E47650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s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eat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3FBF45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В номере нет мест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43DA9B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3497152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3128C2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заселе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9975CA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Да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выселения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EC9699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E5F07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**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a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3481C0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067A43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314896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5E74A8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5239D7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25C254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sort_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40F399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7200D3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3A726B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passport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pu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(NNNN-NNNNNN): 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E85BF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not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a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spor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C1197F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Строка не соответствует формат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  <w:p w14:paraId="29FF336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3E64908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30939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by_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spor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3FB2E2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625C53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Таког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нет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020A9F6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</w:p>
          <w:p w14:paraId="6C92DC0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59100B0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lete</w:t>
            </w:r>
            <w:proofErr w:type="gram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ele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784008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_move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7E144374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A6CBD3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8A4AFF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global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proofErr w:type="spellEnd"/>
          </w:p>
          <w:p w14:paraId="11006D2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58684EC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d) %s %s %s %s"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34A216E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495699F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1A5DEC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05169C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6E53EF2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ve_lis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current_ite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.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</w:p>
          <w:p w14:paraId="250B832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45B3B8CD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C56272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215E7E5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120A72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enu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</w:p>
          <w:p w14:paraId="1CB9E9E0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Выход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exit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</w:p>
          <w:p w14:paraId="234DF44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0A0AFE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Регистрация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в номер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d_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2F8899D7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Выселение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elete_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2682A90C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Список заселённых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ев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\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rint_mov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7D9BEB7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1A51BF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Регистрация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d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162ED25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Удаление данных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elete_room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1D47ED88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Списо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ев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how_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6B704E66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Очистить списо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ев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lear_roomer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4E7C90A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Поис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по номеру паспорта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ind_roomer_by_passpor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1BC5F1DF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иск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стаяльца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ФИО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n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ind_roomer_by_name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</w:p>
          <w:p w14:paraId="13DCA905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34CD05A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Добавить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й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d_hotel_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04E1D4A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Удалить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й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elte_hotel_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66A6E659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Вывести списо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х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ов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rint_hotel_room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2BDFD793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Очистить все данные о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ых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х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clear_hotel_rooms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455DE3D1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Поис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ого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 по номеру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arch_hotel_room_by_number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</w:p>
          <w:p w14:paraId="3DF9925B" w14:textId="77777777" w:rsidR="005D6B4B" w:rsidRPr="005D6B4B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"Поиск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гостиночного</w:t>
            </w:r>
            <w:proofErr w:type="spellEnd"/>
            <w:r w:rsidRPr="005D6B4B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 xml:space="preserve"> номера по оборудованию"</w:t>
            </w:r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5D6B4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arch_hotel_room_by_equipment</w:t>
            </w:r>
            <w:proofErr w:type="spellEnd"/>
            <w:r w:rsidRPr="005D6B4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</w:p>
          <w:p w14:paraId="2A708733" w14:textId="77777777" w:rsidR="005D6B4B" w:rsidRPr="001C43D7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C43D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,</w:t>
            </w:r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ve_to_file</w:t>
            </w:r>
            <w:proofErr w:type="spellEnd"/>
            <w:r w:rsidRPr="001C43D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9FF76B6" w14:textId="77777777" w:rsidR="005D6B4B" w:rsidRPr="001C43D7" w:rsidRDefault="005D6B4B" w:rsidP="005D6B4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18345A" w14:textId="76D966D4" w:rsidR="00D374E2" w:rsidRPr="001C43D7" w:rsidRDefault="005D6B4B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proofErr w:type="gramStart"/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nu</w:t>
            </w:r>
            <w:r w:rsidRPr="001C43D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1C43D7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un</w:t>
            </w:r>
            <w:proofErr w:type="spellEnd"/>
            <w:r w:rsidRPr="001C43D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1C43D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</w:tc>
      </w:tr>
    </w:tbl>
    <w:p w14:paraId="7DB4324F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04FAFB5C" w14:textId="739FF5F1" w:rsidR="00D374E2" w:rsidRPr="00EE55ED" w:rsidRDefault="004D7A9A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move_roomers</w:t>
      </w:r>
      <w:proofErr w:type="spellEnd"/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5D941134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C5F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# вселение и выселение постояльцев</w:t>
            </w:r>
          </w:p>
          <w:p w14:paraId="5D070E5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2BD150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class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ove_</w:t>
            </w:r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oomer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</w:p>
          <w:p w14:paraId="5ADDE64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DD7CEC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2B25008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</w:p>
          <w:p w14:paraId="459269D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in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in</w:t>
            </w:r>
            <w:proofErr w:type="spellEnd"/>
          </w:p>
          <w:p w14:paraId="1CF3A11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ou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_out</w:t>
            </w:r>
            <w:proofErr w:type="spellEnd"/>
          </w:p>
          <w:p w14:paraId="4978DC5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A979F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CB84DA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tem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587A222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tem</w:t>
            </w:r>
          </w:p>
          <w:p w14:paraId="4F63E17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5CDA0B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7C9C854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ious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BB27A2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elf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904A68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27433C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item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EF3F4E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6006E29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32F75D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4EC7F79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8734BA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ent_lis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A2B368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ious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</w:p>
          <w:p w14:paraId="56D82E4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3E74A4C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BE21C3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C6247F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proofErr w:type="gramEnd"/>
          </w:p>
          <w:p w14:paraId="716FDFF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BEEFB23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head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255EC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16B1FC3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526AB5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all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7881A1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sul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3B5EF83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456557F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BED17A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1B0D82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68612762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30C4E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sult</w:t>
            </w:r>
          </w:p>
          <w:p w14:paraId="53FF884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D1BA6B2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current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8D6B62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6016FEE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_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D3E1D83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02FF27E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1A9647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head</w:t>
            </w:r>
          </w:p>
          <w:p w14:paraId="2A7FE38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4888A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delete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elemen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04AF945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or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t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ngth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:</w:t>
            </w:r>
          </w:p>
          <w:p w14:paraId="5EDA720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7D550E4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312435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EAE304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</w:p>
          <w:p w14:paraId="6B7E0AA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5D6C594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0A8D45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curr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07E6597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prev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2B02A72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nex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FD3989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391209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prev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curr</w:t>
            </w:r>
            <w:proofErr w:type="spellEnd"/>
          </w:p>
          <w:p w14:paraId="419BE48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curr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149AADD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nex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ur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0D0BDDB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B444E7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next</w:t>
            </w:r>
            <w:proofErr w:type="spellEnd"/>
          </w:p>
          <w:p w14:paraId="2683783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revious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em_prev</w:t>
            </w:r>
            <w:proofErr w:type="spellEnd"/>
          </w:p>
          <w:p w14:paraId="1CA86E7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4A193F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45B5EC9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42BE8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length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E9491D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54ACD47A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05603CA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8031DC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0A99DF4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4C16FF3B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94A57D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</w:t>
            </w:r>
          </w:p>
          <w:p w14:paraId="2419CCE5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CD6409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12789AB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D3A78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DCFED5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3CD02A7F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8FB1D7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4A5EAB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C2B61AD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count</w:t>
            </w:r>
          </w:p>
          <w:p w14:paraId="474EFDF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C72D27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1BFFF26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coun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4501FEA1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892315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1B7BC20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D058D7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earch_by_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4ED346E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</w:p>
          <w:p w14:paraId="2B013169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result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</w:p>
          <w:p w14:paraId="67D14DA0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39BF413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ber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umber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0EF6DE4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esult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end</w:t>
            </w:r>
            <w:proofErr w:type="spellEnd"/>
            <w:proofErr w:type="gram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tem</w:t>
            </w:r>
            <w:proofErr w:type="spellEnd"/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C57C0BC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D89BE58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head 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ead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7A9A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ext</w:t>
            </w:r>
            <w:proofErr w:type="spellEnd"/>
            <w:proofErr w:type="gramEnd"/>
          </w:p>
          <w:p w14:paraId="68580BD6" w14:textId="77777777" w:rsidR="004D7A9A" w:rsidRPr="004D7A9A" w:rsidRDefault="004D7A9A" w:rsidP="004D7A9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89B93D" w14:textId="7E09D669" w:rsidR="00D374E2" w:rsidRPr="00F8226B" w:rsidRDefault="004D7A9A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7A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7A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result</w:t>
            </w:r>
            <w:proofErr w:type="spellEnd"/>
          </w:p>
        </w:tc>
      </w:tr>
    </w:tbl>
    <w:p w14:paraId="1464F300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7FCB0B2E" w14:textId="1C211C25" w:rsidR="00D374E2" w:rsidRPr="00EE55ED" w:rsidRDefault="00F32B7E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roomers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597B865B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800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формация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ояльцах</w:t>
            </w:r>
          </w:p>
          <w:p w14:paraId="7660076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mport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andom</w:t>
            </w:r>
          </w:p>
          <w:p w14:paraId="5D08D95A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78730E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586CEF2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birt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urpos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61EA89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 (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трок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аспорт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формат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NNN-NNNNNN (N -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цифр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4135ABE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birth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birth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(число) год рождения</w:t>
            </w:r>
          </w:p>
          <w:p w14:paraId="430F8B1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ress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dress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# (строка)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адресс</w:t>
            </w:r>
            <w:proofErr w:type="spellEnd"/>
          </w:p>
          <w:p w14:paraId="4658B01A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urpose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purpose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(строка) цель прибывания</w:t>
            </w:r>
          </w:p>
          <w:p w14:paraId="5368A3B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ame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</w:p>
          <w:p w14:paraId="705EA91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A8A5F0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296C70E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gram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s %s %s %s %s"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</w:p>
          <w:p w14:paraId="4033196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362E1C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037B98A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irth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379D36C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ress</w:t>
            </w:r>
            <w:proofErr w:type="spellEnd"/>
            <w:proofErr w:type="gram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</w:p>
          <w:p w14:paraId="254C76B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urpose</w:t>
            </w:r>
            <w:proofErr w:type="spellEnd"/>
            <w:proofErr w:type="gramEnd"/>
          </w:p>
          <w:p w14:paraId="0174452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)</w:t>
            </w:r>
          </w:p>
          <w:p w14:paraId="648E5CE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48F2BC4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Tabl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38ECA5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_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ini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_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_key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NNNN-NNNNNN"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igments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000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7F4E75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key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mplate_key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формат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ключа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N -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число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C -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символ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695B9A84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sigments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igments</w:t>
            </w:r>
            <w:proofErr w:type="spellEnd"/>
          </w:p>
          <w:p w14:paraId="7A43B6B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12C5282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0A2375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nerate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A30B50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out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199EAE62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ey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794A65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out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ord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*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</w:p>
          <w:p w14:paraId="1CBE2F0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71FB84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out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sigments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6EE2CC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37A63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3F0EF29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generate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roomer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D13EDE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collision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709ABA5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AEB8C5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975009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collision</w:t>
            </w:r>
            <w:proofErr w:type="spellEnd"/>
          </w:p>
          <w:p w14:paraId="58A45FD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unt_collision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*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</w:p>
          <w:p w14:paraId="34FEBEA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E437C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D3C887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oomer</w:t>
            </w:r>
          </w:p>
          <w:p w14:paraId="464CE9E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</w:p>
          <w:p w14:paraId="0FB6B35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F0BCC3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2A5C36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1C47130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DB1B2A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remov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51EC87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_dic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op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8FC7DE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977D60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get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5597CD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05181357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7AA973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clear_tabl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677218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{}</w:t>
            </w:r>
          </w:p>
          <w:p w14:paraId="134EBD2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EBBF522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rint_tabl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1BB8036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D665489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gram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%d\t"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%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F32B7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59C603BA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l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print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  <w:p w14:paraId="1C89EF6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2B3284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################################################################################</w:t>
            </w:r>
          </w:p>
          <w:p w14:paraId="5E1CF30C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иск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заданию</w:t>
            </w:r>
          </w:p>
          <w:p w14:paraId="17A509AD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3170DE0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2039F5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005C2A5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8092A8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02B251BF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DF6BCCB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None</w:t>
            </w:r>
          </w:p>
          <w:p w14:paraId="4DB57843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45D37BE1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find_by_</w:t>
            </w:r>
            <w:proofErr w:type="gramStart"/>
            <w:r w:rsidRPr="00F32B7E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D4442E6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EC75B6E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ame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610B57B0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proofErr w:type="gram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_dict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hash</w:t>
            </w:r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0B2FD4C8" w14:textId="77777777" w:rsidR="00F32B7E" w:rsidRPr="00F32B7E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2B78EF27" w14:textId="74AEC5A8" w:rsidR="00D374E2" w:rsidRPr="00F8226B" w:rsidRDefault="00F32B7E" w:rsidP="00F32B7E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None</w:t>
            </w:r>
            <w:proofErr w:type="spellEnd"/>
            <w:r w:rsidRPr="00F32B7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F32B7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F32B7E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None</w:t>
            </w:r>
            <w:proofErr w:type="spellEnd"/>
          </w:p>
        </w:tc>
      </w:tr>
    </w:tbl>
    <w:p w14:paraId="72DE2D11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5073E77A" w14:textId="596D7BEE" w:rsidR="00D374E2" w:rsidRPr="00EE55ED" w:rsidRDefault="004D33FF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search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2941B7D8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F43B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boyerMurSearch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r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r2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7AAE7B09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t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r1</w:t>
            </w:r>
          </w:p>
          <w:p w14:paraId="12B2EEE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584A7E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Этап 1: формирование таблицы смещений</w:t>
            </w:r>
          </w:p>
          <w:p w14:paraId="7D293BE6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1EBECC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S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set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уникальные символы в образе</w:t>
            </w:r>
          </w:p>
          <w:p w14:paraId="42E667E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lastRenderedPageBreak/>
              <w:t xml:space="preserve">    M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len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число символов в образе</w:t>
            </w:r>
          </w:p>
          <w:p w14:paraId="1C2BEC52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d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{}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ловарь смещений</w:t>
            </w:r>
          </w:p>
          <w:p w14:paraId="5C15C78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A935EC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for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i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range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2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итерации с предпоследнего символа</w:t>
            </w:r>
          </w:p>
          <w:p w14:paraId="12A8CE7E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no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если символ еще не добавлен в таблицу</w:t>
            </w:r>
          </w:p>
          <w:p w14:paraId="7106807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17AC35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.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dd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</w:p>
          <w:p w14:paraId="7DA4114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1A36DD1B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no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S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отдельно формируем последний символ</w:t>
            </w:r>
          </w:p>
          <w:p w14:paraId="45CD1D4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M</w:t>
            </w:r>
          </w:p>
          <w:p w14:paraId="68E885F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B68C49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'*'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M    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я для прочих символов</w:t>
            </w:r>
          </w:p>
          <w:p w14:paraId="3D4A25C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099009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(d)</w:t>
            </w:r>
          </w:p>
          <w:p w14:paraId="68B96A6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2C3352A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Этап 2: поиск образа в строке</w:t>
            </w:r>
          </w:p>
          <w:p w14:paraId="47F584D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0F6E9B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r2</w:t>
            </w:r>
          </w:p>
          <w:p w14:paraId="0B715D7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N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len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71A558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684ED1BC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2D1090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i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четчик проверяемого символа в строке</w:t>
            </w:r>
          </w:p>
          <w:p w14:paraId="1853B1A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DD2126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5F19CE7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k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7C138B0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j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14C91117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00A163EB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for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n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rang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82E99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!</w:t>
            </w:r>
            <w:proofErr w:type="gram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:</w:t>
            </w:r>
          </w:p>
          <w:p w14:paraId="1B47263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1390BB75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f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get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,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False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else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  <w:lang w:eastAsia="ru-RU"/>
                <w14:ligatures w14:val="none"/>
              </w:rPr>
              <w:t>'*'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, если не равен последний символ образа</w:t>
            </w:r>
          </w:p>
          <w:p w14:paraId="32743DF0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else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</w:p>
          <w:p w14:paraId="3078F02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f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d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t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[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j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]]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, если не равен не последний символ образа</w:t>
            </w:r>
          </w:p>
          <w:p w14:paraId="2AA1414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7526DCE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i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of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 счетчика строки</w:t>
            </w:r>
          </w:p>
          <w:p w14:paraId="004B3AFA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gram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True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 если несовпадение символа, то </w:t>
            </w:r>
            <w:proofErr w:type="spell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 = True</w:t>
            </w:r>
          </w:p>
          <w:p w14:paraId="612232B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break</w:t>
            </w:r>
            <w:proofErr w:type="spellEnd"/>
          </w:p>
          <w:p w14:paraId="780011D5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35B91CEE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k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=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смещение для сравниваемого символа в строке</w:t>
            </w:r>
          </w:p>
          <w:p w14:paraId="19979661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770B86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if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no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flBreak</w:t>
            </w:r>
            <w:proofErr w:type="spellEnd"/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# если дошли до начала образа, значит, все его символы совпали</w:t>
            </w:r>
          </w:p>
          <w:p w14:paraId="6A5EB429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# </w:t>
            </w:r>
            <w:proofErr w:type="spellStart"/>
            <w:proofErr w:type="gram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print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f"образ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 xml:space="preserve"> найден по индексу {i-k+1}")</w:t>
            </w:r>
          </w:p>
          <w:p w14:paraId="4E326EF2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</w:p>
          <w:p w14:paraId="7FD722E3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break</w:t>
            </w:r>
          </w:p>
          <w:p w14:paraId="7B624AA8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04D71A54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print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раз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айден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)</w:t>
            </w:r>
          </w:p>
          <w:p w14:paraId="4B19AF67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return</w:t>
            </w: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</w:p>
          <w:p w14:paraId="336AE6AC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4D33F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7202FAD" w14:textId="77777777" w:rsidR="004D33FF" w:rsidRPr="004D33FF" w:rsidRDefault="004D33FF" w:rsidP="004D33F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proofErr w:type="gramStart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print(</w:t>
            </w:r>
            <w:proofErr w:type="gramEnd"/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образ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е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eastAsia="ru-RU"/>
                <w14:ligatures w14:val="none"/>
              </w:rPr>
              <w:t>найден</w:t>
            </w:r>
            <w:r w:rsidRPr="004D33F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  <w:lang w:val="en-US" w:eastAsia="ru-RU"/>
                <w14:ligatures w14:val="none"/>
              </w:rPr>
              <w:t>")</w:t>
            </w:r>
          </w:p>
          <w:p w14:paraId="0984085E" w14:textId="0EDB3D2A" w:rsidR="00D374E2" w:rsidRPr="00F8226B" w:rsidRDefault="004D33FF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eastAsia="ru-RU"/>
                <w14:ligatures w14:val="none"/>
              </w:rPr>
              <w:t>return</w:t>
            </w:r>
            <w:proofErr w:type="spellEnd"/>
            <w:r w:rsidRPr="004D33F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4D33FF">
              <w:rPr>
                <w:rFonts w:ascii="Courier New" w:eastAsia="Times New Roman" w:hAnsi="Courier New" w:cs="Courier New"/>
                <w:b/>
                <w:bCs/>
                <w:color w:val="880088"/>
                <w:kern w:val="0"/>
                <w:sz w:val="20"/>
                <w:szCs w:val="20"/>
                <w:lang w:eastAsia="ru-RU"/>
                <w14:ligatures w14:val="none"/>
              </w:rPr>
              <w:t>False</w:t>
            </w:r>
            <w:proofErr w:type="spellEnd"/>
          </w:p>
        </w:tc>
      </w:tr>
    </w:tbl>
    <w:p w14:paraId="5936AE10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p w14:paraId="21C0786D" w14:textId="3390813A" w:rsidR="00D374E2" w:rsidRPr="00EE55ED" w:rsidRDefault="00AC5B36" w:rsidP="00D374E2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sort</w:t>
      </w:r>
      <w:r w:rsidR="00D374E2" w:rsidRPr="00106F79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D374E2"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  <w:t>py</w:t>
      </w:r>
      <w:proofErr w:type="spellEnd"/>
    </w:p>
    <w:tbl>
      <w:tblPr>
        <w:tblpPr w:leftFromText="180" w:rightFromText="180" w:vertAnchor="text" w:horzAnchor="margin" w:tblpY="86"/>
        <w:tblW w:w="49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36"/>
      </w:tblGrid>
      <w:tr w:rsidR="00D374E2" w:rsidRPr="005D0B71" w14:paraId="679385F3" w14:textId="77777777" w:rsidTr="00B86BD9">
        <w:tc>
          <w:tcPr>
            <w:tcW w:w="9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A027C" w14:textId="77777777" w:rsidR="00AC5B36" w:rsidRPr="001C43D7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0BFE27D7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304B1FF3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g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D1573A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mi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//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</w:p>
          <w:p w14:paraId="4B01FD3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265B3DDC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1560DA78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  <w:p w14:paraId="3FA9F440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</w:p>
          <w:p w14:paraId="760C201A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de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merge_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FF00FF"/>
                <w:kern w:val="0"/>
                <w:sz w:val="20"/>
                <w:szCs w:val="20"/>
                <w:lang w:val="en-US" w:eastAsia="ru-RU"/>
                <w14:ligatures w14:val="none"/>
              </w:rPr>
              <w:t>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A387204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lef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tar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id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727AE4EF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righ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gram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nd</w:t>
            </w:r>
            <w:proofErr w:type="gram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</w:p>
          <w:p w14:paraId="6FAD8AB9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</w:t>
            </w:r>
          </w:p>
          <w:p w14:paraId="6FAFDC9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48AF1AD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</w:p>
          <w:p w14:paraId="00A4D584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and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4E9FD9A8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):</w:t>
            </w:r>
          </w:p>
          <w:p w14:paraId="656DDE6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42FA92C0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21DCAE76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A1DAF1F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4FD41253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15CFE0B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62ED32F5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if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tart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mi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40C8D6B7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73E21207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lef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42DA97CB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</w:t>
            </w:r>
            <w:proofErr w:type="spell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56FE2D5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</w:p>
          <w:p w14:paraId="701D962D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3A173210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 w:eastAsia="ru-RU"/>
                <w14:ligatures w14:val="none"/>
              </w:rPr>
              <w:t>while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nd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</w:p>
          <w:p w14:paraId="26E85114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list</w:t>
            </w:r>
            <w:proofErr w:type="spellEnd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</w:t>
            </w:r>
            <w:proofErr w:type="gramStart"/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  <w:proofErr w:type="gramEnd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ight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j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].</w:t>
            </w:r>
            <w:proofErr w:type="spellStart"/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sport</w:t>
            </w:r>
            <w:proofErr w:type="spellEnd"/>
          </w:p>
          <w:p w14:paraId="397B27C2" w14:textId="77777777" w:rsidR="00AC5B36" w:rsidRPr="00AC5B36" w:rsidRDefault="00AC5B36" w:rsidP="00AC5B36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j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  <w:p w14:paraId="6FD8B48D" w14:textId="5C8ADD6C" w:rsidR="00D374E2" w:rsidRPr="00F8226B" w:rsidRDefault="00AC5B36" w:rsidP="00B86BD9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          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=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k </w:t>
            </w:r>
            <w:r w:rsidRPr="00AC5B3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:lang w:eastAsia="ru-RU"/>
                <w14:ligatures w14:val="none"/>
              </w:rPr>
              <w:t>+</w:t>
            </w:r>
            <w:r w:rsidRPr="00AC5B36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Pr="00AC5B36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lang w:eastAsia="ru-RU"/>
                <w14:ligatures w14:val="none"/>
              </w:rPr>
              <w:t>1</w:t>
            </w:r>
          </w:p>
        </w:tc>
      </w:tr>
    </w:tbl>
    <w:p w14:paraId="21869784" w14:textId="77777777" w:rsidR="00D374E2" w:rsidRDefault="00D374E2" w:rsidP="00D374E2">
      <w:pPr>
        <w:spacing w:after="0" w:line="360" w:lineRule="auto"/>
        <w:rPr>
          <w:rFonts w:ascii="Times New Roman" w:eastAsiaTheme="majorEastAsia" w:hAnsi="Times New Roman" w:cstheme="majorBidi"/>
          <w:bCs/>
          <w:iCs/>
          <w:kern w:val="0"/>
          <w:sz w:val="24"/>
          <w:szCs w:val="24"/>
          <w:lang w:val="en-US" w:eastAsia="ru-RU"/>
          <w14:ligatures w14:val="none"/>
        </w:rPr>
      </w:pPr>
    </w:p>
    <w:sectPr w:rsidR="00D374E2" w:rsidSect="005A1A6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569A"/>
    <w:multiLevelType w:val="multilevel"/>
    <w:tmpl w:val="4CA2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B2194A"/>
    <w:multiLevelType w:val="multilevel"/>
    <w:tmpl w:val="A826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783675">
    <w:abstractNumId w:val="0"/>
  </w:num>
  <w:num w:numId="2" w16cid:durableId="771246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B2"/>
    <w:rsid w:val="00040ED2"/>
    <w:rsid w:val="00060017"/>
    <w:rsid w:val="000A70B1"/>
    <w:rsid w:val="00106F79"/>
    <w:rsid w:val="00131349"/>
    <w:rsid w:val="001338AC"/>
    <w:rsid w:val="001C43D7"/>
    <w:rsid w:val="001D1590"/>
    <w:rsid w:val="001E7673"/>
    <w:rsid w:val="001F6BB7"/>
    <w:rsid w:val="002679BA"/>
    <w:rsid w:val="00295368"/>
    <w:rsid w:val="002B5415"/>
    <w:rsid w:val="002D571E"/>
    <w:rsid w:val="002E2140"/>
    <w:rsid w:val="0037376E"/>
    <w:rsid w:val="003A5B28"/>
    <w:rsid w:val="003C5A65"/>
    <w:rsid w:val="003F53DA"/>
    <w:rsid w:val="004002E6"/>
    <w:rsid w:val="004338BA"/>
    <w:rsid w:val="00442721"/>
    <w:rsid w:val="00465A6A"/>
    <w:rsid w:val="00467B48"/>
    <w:rsid w:val="00482A20"/>
    <w:rsid w:val="00490F04"/>
    <w:rsid w:val="00497B33"/>
    <w:rsid w:val="004B2E85"/>
    <w:rsid w:val="004D33FF"/>
    <w:rsid w:val="004D7A9A"/>
    <w:rsid w:val="00517E5D"/>
    <w:rsid w:val="00524FFB"/>
    <w:rsid w:val="0053197A"/>
    <w:rsid w:val="00543A35"/>
    <w:rsid w:val="005608D5"/>
    <w:rsid w:val="0058274E"/>
    <w:rsid w:val="00587786"/>
    <w:rsid w:val="00594037"/>
    <w:rsid w:val="005A1A63"/>
    <w:rsid w:val="005D0B71"/>
    <w:rsid w:val="005D6B4B"/>
    <w:rsid w:val="005E041F"/>
    <w:rsid w:val="005E24D7"/>
    <w:rsid w:val="005E2D6D"/>
    <w:rsid w:val="00623F11"/>
    <w:rsid w:val="00661D58"/>
    <w:rsid w:val="00684A0A"/>
    <w:rsid w:val="0069588A"/>
    <w:rsid w:val="007016F1"/>
    <w:rsid w:val="00746914"/>
    <w:rsid w:val="00787B15"/>
    <w:rsid w:val="007B5842"/>
    <w:rsid w:val="008405E8"/>
    <w:rsid w:val="008427EC"/>
    <w:rsid w:val="008B24FA"/>
    <w:rsid w:val="008C649A"/>
    <w:rsid w:val="008D011D"/>
    <w:rsid w:val="008D5004"/>
    <w:rsid w:val="008D565D"/>
    <w:rsid w:val="008E643B"/>
    <w:rsid w:val="00915E48"/>
    <w:rsid w:val="00925E72"/>
    <w:rsid w:val="009318D1"/>
    <w:rsid w:val="00931EBF"/>
    <w:rsid w:val="0093775E"/>
    <w:rsid w:val="0095608E"/>
    <w:rsid w:val="0097628D"/>
    <w:rsid w:val="009B224F"/>
    <w:rsid w:val="009F3E04"/>
    <w:rsid w:val="00A11248"/>
    <w:rsid w:val="00A239B3"/>
    <w:rsid w:val="00A24748"/>
    <w:rsid w:val="00A52EB3"/>
    <w:rsid w:val="00A67FB9"/>
    <w:rsid w:val="00A77453"/>
    <w:rsid w:val="00A96946"/>
    <w:rsid w:val="00AB5F89"/>
    <w:rsid w:val="00AC5B36"/>
    <w:rsid w:val="00AD1075"/>
    <w:rsid w:val="00AE138D"/>
    <w:rsid w:val="00AE76EF"/>
    <w:rsid w:val="00B17F47"/>
    <w:rsid w:val="00B5560C"/>
    <w:rsid w:val="00B70648"/>
    <w:rsid w:val="00B834A9"/>
    <w:rsid w:val="00B93F82"/>
    <w:rsid w:val="00C103E8"/>
    <w:rsid w:val="00C362A1"/>
    <w:rsid w:val="00C75DAC"/>
    <w:rsid w:val="00D01536"/>
    <w:rsid w:val="00D374E2"/>
    <w:rsid w:val="00DE4EA9"/>
    <w:rsid w:val="00DE66B2"/>
    <w:rsid w:val="00E022AC"/>
    <w:rsid w:val="00E41A75"/>
    <w:rsid w:val="00E5735E"/>
    <w:rsid w:val="00E71404"/>
    <w:rsid w:val="00E81CA5"/>
    <w:rsid w:val="00EC6829"/>
    <w:rsid w:val="00F24974"/>
    <w:rsid w:val="00F24BBC"/>
    <w:rsid w:val="00F32B7E"/>
    <w:rsid w:val="00F70F0D"/>
    <w:rsid w:val="00F8226B"/>
    <w:rsid w:val="00FA24FF"/>
    <w:rsid w:val="00FA2FA6"/>
    <w:rsid w:val="00FC2242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677A"/>
  <w15:chartTrackingRefBased/>
  <w15:docId w15:val="{C65984D1-F9D1-4737-A7BA-42A14071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A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24974"/>
  </w:style>
  <w:style w:type="paragraph" w:customStyle="1" w:styleId="msonormal0">
    <w:name w:val="msonormal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2">
    <w:name w:val="sc12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F2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51">
    <w:name w:val="sc51"/>
    <w:basedOn w:val="a0"/>
    <w:rsid w:val="00F249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F249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249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249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F2497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1">
    <w:name w:val="sc121"/>
    <w:basedOn w:val="a0"/>
    <w:rsid w:val="00F2497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F2497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F2497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">
    <w:name w:val="sc13"/>
    <w:basedOn w:val="a0"/>
    <w:rsid w:val="00F2497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F2497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5A6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C5A65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C5A6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C5A65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3C5A65"/>
    <w:rPr>
      <w:color w:val="0563C1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F8226B"/>
  </w:style>
  <w:style w:type="numbering" w:customStyle="1" w:styleId="30">
    <w:name w:val="Нет списка3"/>
    <w:next w:val="a2"/>
    <w:uiPriority w:val="99"/>
    <w:semiHidden/>
    <w:unhideWhenUsed/>
    <w:rsid w:val="008D011D"/>
  </w:style>
  <w:style w:type="paragraph" w:customStyle="1" w:styleId="sc8">
    <w:name w:val="sc8"/>
    <w:basedOn w:val="a"/>
    <w:rsid w:val="008D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sc81">
    <w:name w:val="sc81"/>
    <w:basedOn w:val="a0"/>
    <w:rsid w:val="008D011D"/>
    <w:rPr>
      <w:rFonts w:ascii="Courier New" w:hAnsi="Courier New" w:cs="Courier New" w:hint="default"/>
      <w:b/>
      <w:bCs/>
      <w:color w:val="000000"/>
      <w:sz w:val="20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5D6B4B"/>
  </w:style>
  <w:style w:type="paragraph" w:styleId="a5">
    <w:name w:val="Normal (Web)"/>
    <w:basedOn w:val="a"/>
    <w:uiPriority w:val="99"/>
    <w:semiHidden/>
    <w:unhideWhenUsed/>
    <w:rsid w:val="00B7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39524-AC9C-4C43-99FD-F945D857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6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Салий</dc:creator>
  <cp:keywords/>
  <dc:description/>
  <cp:lastModifiedBy>Ярослав Салий</cp:lastModifiedBy>
  <cp:revision>9</cp:revision>
  <dcterms:created xsi:type="dcterms:W3CDTF">2023-05-28T13:17:00Z</dcterms:created>
  <dcterms:modified xsi:type="dcterms:W3CDTF">2023-06-02T15:18:00Z</dcterms:modified>
</cp:coreProperties>
</file>